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39B" w:rsidRDefault="00BD439B" w:rsidP="00BD439B">
      <w:pPr>
        <w:spacing w:line="240" w:lineRule="auto"/>
        <w:ind w:firstLine="720"/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462EF5" wp14:editId="09844EDD">
                <wp:simplePos x="0" y="0"/>
                <wp:positionH relativeFrom="margin">
                  <wp:posOffset>-309245</wp:posOffset>
                </wp:positionH>
                <wp:positionV relativeFrom="paragraph">
                  <wp:posOffset>-534035</wp:posOffset>
                </wp:positionV>
                <wp:extent cx="6457950" cy="92202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57950" cy="9220200"/>
                          <a:chOff x="0" y="0"/>
                          <a:chExt cx="8820" cy="14097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6" name="Group 36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7" name="Picture 3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" name="Picture 4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1" name="Picture 4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4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B6A9B" id="Group 3" o:spid="_x0000_s1026" style="position:absolute;margin-left:-24.35pt;margin-top:-42.05pt;width:508.5pt;height:726pt;z-index:-251657216;mso-position-horizontal-relative:margin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">
                <v:group id="Group 4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">
                    <v:imagedata r:id="rId11" o:title="CRNRC057"/>
                  </v:shape>
                  <v:shape id="Picture 6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12" o:title="CRNRC047"/>
                  </v:shape>
                </v:group>
                <v:shape id="Picture 22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3" o:title="J0105250"/>
                </v:shape>
                <v:group id="Group 23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26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">
                    <v:imagedata r:id="rId14" o:title="CRNRC057"/>
                  </v:shape>
                  <v:shape id="Picture 27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CS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">
                    <v:imagedata r:id="rId12" o:title="CRNRC047"/>
                  </v:shape>
                </v:group>
                <v:group id="Group 29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">
                  <v:shape id="Picture 34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">
                    <v:imagedata r:id="rId14" o:title="CRNRC057"/>
                  </v:shape>
                  <v:shape id="Picture 35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22j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">
                    <v:imagedata r:id="rId12" o:title="CRNRC047"/>
                  </v:shape>
                </v:group>
                <v:group id="Group 36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lW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">
                  <v:shape id="Picture 37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">
                    <v:imagedata r:id="rId11" o:title="CRNRC057"/>
                  </v:shape>
                  <v:shape id="Picture 40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1G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X34&#10;En6AnH8BAAD//wMAUEsBAi0AFAAGAAgAAAAhANvh9svuAAAAhQEAABMAAAAAAAAAAAAAAAAAAAAA&#10;AFtDb250ZW50X1R5cGVzXS54bWxQSwECLQAUAAYACAAAACEAWvQsW78AAAAVAQAACwAAAAAAAAAA&#10;AAAAAAAfAQAAX3JlbHMvLnJlbHNQSwECLQAUAAYACAAAACEASa69Rr0AAADbAAAADwAAAAAAAAAA&#10;AAAAAAAHAgAAZHJzL2Rvd25yZXYueG1sUEsFBgAAAAADAAMAtwAAAPECAAAAAA==&#10;">
                    <v:imagedata r:id="rId12" o:title="CRNRC047"/>
                  </v:shape>
                </v:group>
                <v:shape id="Picture 41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">
                  <v:imagedata r:id="rId15" o:title="BDRSC012" gain="126031f" blacklevel="1966f"/>
                </v:shape>
                <v:shape id="Picture 42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" filled="t" fillcolor="#3cc">
                  <v:imagedata r:id="rId15" o:title="BDRSC012"/>
                </v:shape>
                <v:shape id="Picture 43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x+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">
                  <v:imagedata r:id="rId13" o:title="J010525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/>
          <w:b/>
          <w:sz w:val="40"/>
          <w:szCs w:val="40"/>
        </w:rPr>
        <w:t>HỌC VIỆN KỸ THUẬT QUÂN SỰ</w:t>
      </w:r>
    </w:p>
    <w:p w:rsidR="00BD439B" w:rsidRDefault="00BD439B" w:rsidP="00BD439B">
      <w:pPr>
        <w:spacing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KHOA CÔNG NGHỆ THÔNG TIN</w:t>
      </w:r>
    </w:p>
    <w:p w:rsidR="00BD439B" w:rsidRDefault="00BD439B" w:rsidP="00BD439B">
      <w:pPr>
        <w:spacing w:line="240" w:lineRule="auto"/>
        <w:ind w:firstLine="720"/>
        <w:rPr>
          <w:rFonts w:ascii="Times New Roman" w:hAnsi="Times New Roman"/>
          <w:b/>
          <w:bCs/>
          <w:sz w:val="24"/>
          <w:szCs w:val="24"/>
        </w:rPr>
      </w:pPr>
    </w:p>
    <w:p w:rsidR="00BD439B" w:rsidRDefault="00BD439B" w:rsidP="00BD439B">
      <w:pPr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</w:t>
      </w:r>
    </w:p>
    <w:p w:rsidR="00BD439B" w:rsidRDefault="00BD439B" w:rsidP="00BD439B">
      <w:pPr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D23074" wp14:editId="2199A683">
            <wp:extent cx="1939925" cy="1868805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9B" w:rsidRDefault="00BD439B" w:rsidP="00BD439B">
      <w:pPr>
        <w:rPr>
          <w:rFonts w:ascii="Times New Roman" w:hAnsi="Times New Roman"/>
        </w:rPr>
      </w:pPr>
    </w:p>
    <w:p w:rsidR="00BD439B" w:rsidRDefault="00BD439B" w:rsidP="00BD439B">
      <w:pPr>
        <w:rPr>
          <w:rFonts w:ascii="Times New Roman" w:hAnsi="Times New Roman"/>
        </w:rPr>
      </w:pPr>
    </w:p>
    <w:p w:rsidR="00BD439B" w:rsidRDefault="00BD439B" w:rsidP="00BD439B">
      <w:pPr>
        <w:rPr>
          <w:rFonts w:ascii="Times New Roman" w:hAnsi="Times New Roman"/>
        </w:rPr>
      </w:pPr>
    </w:p>
    <w:p w:rsidR="00BD439B" w:rsidRDefault="00BD439B" w:rsidP="00BD439B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BÁO CÁO MÔN HỌC</w:t>
      </w:r>
    </w:p>
    <w:p w:rsidR="00BD439B" w:rsidRDefault="00BD439B" w:rsidP="00BD439B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Phân tích thiết kế hệ thống</w:t>
      </w:r>
    </w:p>
    <w:p w:rsidR="00BD439B" w:rsidRDefault="00BD439B" w:rsidP="00BD439B">
      <w:pPr>
        <w:tabs>
          <w:tab w:val="left" w:pos="2394"/>
        </w:tabs>
        <w:rPr>
          <w:rFonts w:ascii="Times New Roman" w:hAnsi="Times New Roman"/>
          <w:b/>
        </w:rPr>
      </w:pPr>
    </w:p>
    <w:p w:rsidR="00BD439B" w:rsidRDefault="00BD439B" w:rsidP="00BD439B">
      <w:pPr>
        <w:tabs>
          <w:tab w:val="left" w:pos="2847"/>
        </w:tabs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</w:rPr>
        <w:t xml:space="preserve">    </w:t>
      </w:r>
      <w:r>
        <w:rPr>
          <w:rFonts w:ascii="Times New Roman" w:hAnsi="Times New Roman"/>
          <w:sz w:val="36"/>
          <w:szCs w:val="36"/>
          <w:u w:val="single"/>
        </w:rPr>
        <w:t>Đề tài: Quản lý chấm công tiền lương theo hệ số</w:t>
      </w:r>
    </w:p>
    <w:p w:rsidR="00BD439B" w:rsidRDefault="00BD439B" w:rsidP="00BD439B">
      <w:pPr>
        <w:tabs>
          <w:tab w:val="left" w:pos="2847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</w:t>
      </w:r>
    </w:p>
    <w:p w:rsidR="00BD439B" w:rsidRDefault="00BD439B" w:rsidP="00BD439B">
      <w:pPr>
        <w:tabs>
          <w:tab w:val="left" w:pos="2847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  <w:lang w:val="vi-VN"/>
        </w:rPr>
        <w:t xml:space="preserve">                        </w:t>
      </w:r>
      <w:r>
        <w:rPr>
          <w:rFonts w:ascii="Times New Roman" w:hAnsi="Times New Roman"/>
          <w:sz w:val="36"/>
          <w:szCs w:val="36"/>
        </w:rPr>
        <w:t>Họ và tên:</w:t>
      </w:r>
      <w:r>
        <w:rPr>
          <w:rFonts w:ascii="Times New Roman" w:hAnsi="Times New Roman"/>
          <w:sz w:val="36"/>
          <w:szCs w:val="36"/>
          <w:lang w:val="vi-VN"/>
        </w:rPr>
        <w:t xml:space="preserve">        </w:t>
      </w:r>
      <w:r>
        <w:rPr>
          <w:rFonts w:ascii="Times New Roman" w:hAnsi="Times New Roman"/>
          <w:sz w:val="36"/>
          <w:szCs w:val="36"/>
        </w:rPr>
        <w:t xml:space="preserve">   Đinh Quốc Thắng</w:t>
      </w:r>
    </w:p>
    <w:p w:rsidR="00BD439B" w:rsidRDefault="00BD439B" w:rsidP="00BD439B">
      <w:pPr>
        <w:tabs>
          <w:tab w:val="left" w:pos="2847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Lớp: </w:t>
      </w:r>
      <w:r>
        <w:rPr>
          <w:rFonts w:ascii="Times New Roman" w:hAnsi="Times New Roman"/>
          <w:sz w:val="36"/>
          <w:szCs w:val="36"/>
          <w:lang w:val="vi-VN"/>
        </w:rPr>
        <w:t xml:space="preserve">                </w:t>
      </w:r>
      <w:r>
        <w:rPr>
          <w:rFonts w:ascii="Times New Roman" w:hAnsi="Times New Roman"/>
          <w:sz w:val="36"/>
          <w:szCs w:val="36"/>
        </w:rPr>
        <w:t xml:space="preserve">  </w:t>
      </w:r>
      <w:r>
        <w:rPr>
          <w:rFonts w:ascii="Times New Roman" w:hAnsi="Times New Roman"/>
          <w:sz w:val="36"/>
          <w:szCs w:val="36"/>
          <w:lang w:val="vi-VN"/>
        </w:rPr>
        <w:t xml:space="preserve"> </w:t>
      </w:r>
      <w:r>
        <w:rPr>
          <w:rFonts w:ascii="Times New Roman" w:hAnsi="Times New Roman"/>
          <w:sz w:val="36"/>
          <w:szCs w:val="36"/>
        </w:rPr>
        <w:t>CNDL16A</w:t>
      </w:r>
    </w:p>
    <w:p w:rsidR="00BD439B" w:rsidRDefault="00BD439B" w:rsidP="00BD439B">
      <w:pPr>
        <w:tabs>
          <w:tab w:val="left" w:pos="2847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Mã SV:               17150183</w:t>
      </w:r>
    </w:p>
    <w:p w:rsidR="00BD439B" w:rsidRDefault="00BD439B" w:rsidP="00BD439B">
      <w:pPr>
        <w:tabs>
          <w:tab w:val="left" w:pos="2847"/>
        </w:tabs>
        <w:rPr>
          <w:rFonts w:ascii="Times New Roman" w:hAnsi="Times New Roman"/>
          <w:sz w:val="36"/>
          <w:szCs w:val="36"/>
        </w:rPr>
      </w:pPr>
    </w:p>
    <w:p w:rsidR="00BD439B" w:rsidRDefault="00BD439B" w:rsidP="00BD439B">
      <w:pPr>
        <w:rPr>
          <w:rFonts w:ascii="Times New Roman" w:hAnsi="Times New Roman"/>
        </w:rPr>
      </w:pPr>
    </w:p>
    <w:p w:rsidR="00BD439B" w:rsidRDefault="00657ACE">
      <w:pPr>
        <w:rPr>
          <w:rFonts w:ascii="Times New Roman" w:hAnsi="Times New Roman" w:cs="Times New Roman"/>
          <w:b/>
          <w:sz w:val="36"/>
          <w:szCs w:val="36"/>
        </w:rPr>
      </w:pPr>
      <w:r w:rsidRPr="000E299C">
        <w:rPr>
          <w:rFonts w:ascii="Times New Roman" w:hAnsi="Times New Roman" w:cs="Times New Roman"/>
          <w:b/>
          <w:sz w:val="36"/>
          <w:szCs w:val="36"/>
        </w:rPr>
        <w:tab/>
      </w:r>
    </w:p>
    <w:p w:rsidR="00657ACE" w:rsidRPr="000E299C" w:rsidRDefault="00657ACE" w:rsidP="002176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E299C">
        <w:rPr>
          <w:rFonts w:ascii="Times New Roman" w:hAnsi="Times New Roman" w:cs="Times New Roman"/>
          <w:b/>
          <w:sz w:val="36"/>
          <w:szCs w:val="36"/>
        </w:rPr>
        <w:lastRenderedPageBreak/>
        <w:t>Chương 3.Phân tích dữ liệu nghiệp vụ</w:t>
      </w:r>
    </w:p>
    <w:p w:rsidR="00657ACE" w:rsidRPr="000E299C" w:rsidRDefault="00657ACE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Mô hình dữ liệu ban đầu</w:t>
      </w:r>
    </w:p>
    <w:p w:rsidR="00657ACE" w:rsidRPr="000E299C" w:rsidRDefault="00657ACE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1.Xác định kiểu thực thể</w:t>
      </w:r>
    </w:p>
    <w:p w:rsidR="00657ACE" w:rsidRPr="000E299C" w:rsidRDefault="00657ACE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a.Dựa vào nguồ</w:t>
      </w:r>
      <w:r w:rsidR="004B03D7" w:rsidRPr="000E299C">
        <w:rPr>
          <w:rFonts w:ascii="Times New Roman" w:hAnsi="Times New Roman" w:cs="Times New Roman"/>
          <w:sz w:val="26"/>
          <w:szCs w:val="26"/>
        </w:rPr>
        <w:t>n tài nguyên : tài</w:t>
      </w:r>
      <w:r w:rsidRPr="000E299C">
        <w:rPr>
          <w:rFonts w:ascii="Times New Roman" w:hAnsi="Times New Roman" w:cs="Times New Roman"/>
          <w:sz w:val="26"/>
          <w:szCs w:val="26"/>
        </w:rPr>
        <w:t xml:space="preserve"> sản,con người,kho bãi</w:t>
      </w:r>
    </w:p>
    <w:p w:rsidR="00657ACE" w:rsidRPr="000E299C" w:rsidRDefault="00657ACE" w:rsidP="00657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Tài sản :</w:t>
      </w:r>
    </w:p>
    <w:p w:rsidR="00657ACE" w:rsidRPr="000E299C" w:rsidRDefault="00657ACE" w:rsidP="00657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Con người : </w:t>
      </w:r>
    </w:p>
    <w:p w:rsidR="00BC3CA4" w:rsidRPr="000E299C" w:rsidRDefault="00B308C1" w:rsidP="00BC3C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NHÂN VIÊN</w:t>
      </w:r>
      <w:r w:rsidR="008D5810" w:rsidRPr="000E29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18D3" w:rsidRPr="000E299C" w:rsidRDefault="00A918D3" w:rsidP="00F329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Kho bãi :</w:t>
      </w:r>
    </w:p>
    <w:p w:rsidR="00A918D3" w:rsidRPr="000E299C" w:rsidRDefault="00A918D3" w:rsidP="00A918D3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b.Dựa vào giao dịch : </w:t>
      </w:r>
    </w:p>
    <w:p w:rsidR="00A918D3" w:rsidRPr="000E299C" w:rsidRDefault="00A918D3" w:rsidP="00A918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Không có mẫu biểu : </w:t>
      </w:r>
    </w:p>
    <w:p w:rsidR="00A918D3" w:rsidRPr="000E299C" w:rsidRDefault="00A918D3" w:rsidP="00A918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Có mẫu biểu :</w:t>
      </w:r>
    </w:p>
    <w:p w:rsidR="00A918D3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CHẤM CÔNG GIỜ HÀNH CHÍNH</w:t>
      </w:r>
    </w:p>
    <w:p w:rsidR="00B34FE6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CHẤM CÔNG LÀM THÊM</w:t>
      </w:r>
    </w:p>
    <w:p w:rsidR="005E09BB" w:rsidRPr="000E299C" w:rsidRDefault="005E09BB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XIN NGHỈ</w:t>
      </w:r>
    </w:p>
    <w:p w:rsidR="00B34FE6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QUY ĐỊNH CÁC MỨC ĐÓNG CHẾ ĐỘ</w:t>
      </w:r>
    </w:p>
    <w:p w:rsidR="00B12B9F" w:rsidRPr="000E299C" w:rsidRDefault="00B12B9F" w:rsidP="00B12B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QUY ĐỊNH VỀ THUẾ THU NHẬP CÁ NHÂN</w:t>
      </w:r>
    </w:p>
    <w:p w:rsidR="00E309BC" w:rsidRPr="000E299C" w:rsidRDefault="00B308C1" w:rsidP="009350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QUY ĐỊNH CẤP BẬC/HỆ SỐ LƯƠNG</w:t>
      </w:r>
      <w:r w:rsidR="009350EC" w:rsidRPr="000E299C">
        <w:rPr>
          <w:rFonts w:ascii="Times New Roman" w:hAnsi="Times New Roman" w:cs="Times New Roman"/>
          <w:sz w:val="26"/>
          <w:szCs w:val="26"/>
        </w:rPr>
        <w:t>,</w:t>
      </w:r>
      <w:r w:rsidR="00B40F60" w:rsidRPr="000E299C">
        <w:rPr>
          <w:rFonts w:ascii="Times New Roman" w:hAnsi="Times New Roman" w:cs="Times New Roman"/>
          <w:sz w:val="26"/>
          <w:szCs w:val="26"/>
        </w:rPr>
        <w:t xml:space="preserve">HỆ SỐ </w:t>
      </w:r>
      <w:r w:rsidR="009350EC" w:rsidRPr="000E299C">
        <w:rPr>
          <w:rFonts w:ascii="Times New Roman" w:hAnsi="Times New Roman" w:cs="Times New Roman"/>
          <w:sz w:val="26"/>
          <w:szCs w:val="26"/>
        </w:rPr>
        <w:t>PHỤ CẤP</w:t>
      </w:r>
    </w:p>
    <w:p w:rsidR="00E309BC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KHEN THƯỞNG</w:t>
      </w:r>
    </w:p>
    <w:p w:rsidR="00B308C1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QUYẾT ĐỊNH TĂNG LƯƠNG</w:t>
      </w:r>
    </w:p>
    <w:p w:rsidR="007B558F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THANH TOÁN LƯƠNG</w:t>
      </w:r>
    </w:p>
    <w:p w:rsidR="00AE2D8B" w:rsidRPr="000E299C" w:rsidRDefault="00B308C1" w:rsidP="004B0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THANH TOÁN THƯỞNG</w:t>
      </w:r>
    </w:p>
    <w:p w:rsidR="001050BD" w:rsidRPr="000E299C" w:rsidRDefault="001050BD" w:rsidP="001050BD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c.Dựa vào trong quy trình xử lý : </w:t>
      </w:r>
    </w:p>
    <w:p w:rsidR="001050BD" w:rsidRPr="000E299C" w:rsidRDefault="001050BD" w:rsidP="001050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 xml:space="preserve">CHỨC VỤ </w:t>
      </w:r>
    </w:p>
    <w:p w:rsidR="001050BD" w:rsidRPr="000E299C" w:rsidRDefault="001050BD" w:rsidP="001050BD">
      <w:pPr>
        <w:rPr>
          <w:rFonts w:ascii="Times New Roman" w:hAnsi="Times New Roman" w:cs="Times New Roman"/>
          <w:sz w:val="26"/>
          <w:szCs w:val="26"/>
        </w:rPr>
      </w:pPr>
    </w:p>
    <w:p w:rsidR="001050BD" w:rsidRPr="000E299C" w:rsidRDefault="001050BD" w:rsidP="001050BD">
      <w:pPr>
        <w:rPr>
          <w:rFonts w:ascii="Times New Roman" w:hAnsi="Times New Roman" w:cs="Times New Roman"/>
          <w:sz w:val="26"/>
          <w:szCs w:val="26"/>
        </w:rPr>
      </w:pPr>
    </w:p>
    <w:p w:rsidR="00B308C1" w:rsidRPr="000E299C" w:rsidRDefault="00EF0A28" w:rsidP="00EF0A28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2.Xác định kiểu thuộc tính</w:t>
      </w:r>
    </w:p>
    <w:p w:rsidR="00B308C1" w:rsidRPr="000E299C" w:rsidRDefault="00B308C1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NHÂN VIÊN </w:t>
      </w:r>
      <w:r w:rsidRPr="000E299C">
        <w:rPr>
          <w:rFonts w:ascii="Times New Roman" w:hAnsi="Times New Roman" w:cs="Times New Roman"/>
          <w:sz w:val="26"/>
          <w:szCs w:val="26"/>
        </w:rPr>
        <w:t>: (tên nhân viên,</w:t>
      </w:r>
      <w:r w:rsidR="00B00CDC" w:rsidRPr="000E299C">
        <w:rPr>
          <w:rFonts w:ascii="Times New Roman" w:hAnsi="Times New Roman" w:cs="Times New Roman"/>
          <w:sz w:val="26"/>
          <w:szCs w:val="26"/>
        </w:rPr>
        <w:t>số điện thoại,địa chỉ,ngày sinh,email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B00CDC" w:rsidRPr="000E299C" w:rsidRDefault="00B00CDC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CHỨC VỤ </w:t>
      </w:r>
      <w:r w:rsidRPr="000E299C">
        <w:rPr>
          <w:rFonts w:ascii="Times New Roman" w:hAnsi="Times New Roman" w:cs="Times New Roman"/>
          <w:sz w:val="26"/>
          <w:szCs w:val="26"/>
        </w:rPr>
        <w:t>: (tên chức vụ)</w:t>
      </w:r>
    </w:p>
    <w:p w:rsidR="00B00CDC" w:rsidRPr="000E299C" w:rsidRDefault="00B00CDC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CHẤM CÔNG GIỜ HÀNH CHÍNH </w:t>
      </w:r>
      <w:r w:rsidRPr="000E299C">
        <w:rPr>
          <w:rFonts w:ascii="Times New Roman" w:hAnsi="Times New Roman" w:cs="Times New Roman"/>
          <w:sz w:val="26"/>
          <w:szCs w:val="26"/>
        </w:rPr>
        <w:t>: (ngày chấm công</w:t>
      </w:r>
      <w:r w:rsidR="0084374F">
        <w:rPr>
          <w:rFonts w:ascii="Times New Roman" w:hAnsi="Times New Roman" w:cs="Times New Roman"/>
          <w:sz w:val="26"/>
          <w:szCs w:val="26"/>
        </w:rPr>
        <w:t>*,ngày bắt đầu chấm,ngày kết thúc chấm</w:t>
      </w:r>
      <w:r w:rsidRPr="000E299C">
        <w:rPr>
          <w:rFonts w:ascii="Times New Roman" w:hAnsi="Times New Roman" w:cs="Times New Roman"/>
          <w:sz w:val="26"/>
          <w:szCs w:val="26"/>
        </w:rPr>
        <w:t>,giờ vào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,giờ ra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,trễ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,sớm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,kí hiệu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291AD7" w:rsidRPr="000E299C" w:rsidRDefault="00291AD7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CHẤM CÔNG LÀM THÊM </w:t>
      </w:r>
      <w:r w:rsidRPr="000E299C">
        <w:rPr>
          <w:rFonts w:ascii="Times New Roman" w:hAnsi="Times New Roman" w:cs="Times New Roman"/>
          <w:sz w:val="26"/>
          <w:szCs w:val="26"/>
        </w:rPr>
        <w:t>: (ngày làm thêm</w:t>
      </w:r>
      <w:r w:rsidR="0084374F">
        <w:rPr>
          <w:rFonts w:ascii="Times New Roman" w:hAnsi="Times New Roman" w:cs="Times New Roman"/>
          <w:sz w:val="26"/>
          <w:szCs w:val="26"/>
        </w:rPr>
        <w:t>*,ngày bắt đầu chấm,ngày kết thúc chấm</w:t>
      </w:r>
      <w:r w:rsidRPr="000E299C">
        <w:rPr>
          <w:rFonts w:ascii="Times New Roman" w:hAnsi="Times New Roman" w:cs="Times New Roman"/>
          <w:sz w:val="26"/>
          <w:szCs w:val="26"/>
        </w:rPr>
        <w:t xml:space="preserve">,giờ </w:t>
      </w:r>
      <w:r w:rsidR="005349BE">
        <w:rPr>
          <w:rFonts w:ascii="Times New Roman" w:hAnsi="Times New Roman" w:cs="Times New Roman"/>
          <w:sz w:val="26"/>
          <w:szCs w:val="26"/>
        </w:rPr>
        <w:t>vào*</w:t>
      </w:r>
      <w:r w:rsidRPr="000E299C">
        <w:rPr>
          <w:rFonts w:ascii="Times New Roman" w:hAnsi="Times New Roman" w:cs="Times New Roman"/>
          <w:sz w:val="26"/>
          <w:szCs w:val="26"/>
        </w:rPr>
        <w:t xml:space="preserve">,giờ </w:t>
      </w:r>
      <w:r w:rsidR="005349BE">
        <w:rPr>
          <w:rFonts w:ascii="Times New Roman" w:hAnsi="Times New Roman" w:cs="Times New Roman"/>
          <w:sz w:val="26"/>
          <w:szCs w:val="26"/>
        </w:rPr>
        <w:t>ra*</w:t>
      </w:r>
      <w:r w:rsidRPr="000E299C">
        <w:rPr>
          <w:rFonts w:ascii="Times New Roman" w:hAnsi="Times New Roman" w:cs="Times New Roman"/>
          <w:sz w:val="26"/>
          <w:szCs w:val="26"/>
        </w:rPr>
        <w:t>,loạ</w:t>
      </w:r>
      <w:r w:rsidR="00A13F30" w:rsidRPr="000E299C">
        <w:rPr>
          <w:rFonts w:ascii="Times New Roman" w:hAnsi="Times New Roman" w:cs="Times New Roman"/>
          <w:sz w:val="26"/>
          <w:szCs w:val="26"/>
        </w:rPr>
        <w:t>i</w:t>
      </w:r>
      <w:r w:rsidRPr="000E299C">
        <w:rPr>
          <w:rFonts w:ascii="Times New Roman" w:hAnsi="Times New Roman" w:cs="Times New Roman"/>
          <w:sz w:val="26"/>
          <w:szCs w:val="26"/>
        </w:rPr>
        <w:t xml:space="preserve"> làm thêm</w:t>
      </w:r>
      <w:r w:rsidR="005349BE">
        <w:rPr>
          <w:rFonts w:ascii="Times New Roman" w:hAnsi="Times New Roman" w:cs="Times New Roman"/>
          <w:sz w:val="26"/>
          <w:szCs w:val="26"/>
        </w:rPr>
        <w:t>*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B12B9F" w:rsidRPr="000E299C" w:rsidRDefault="00B12B9F" w:rsidP="00B308C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XIN NGHỈ </w:t>
      </w:r>
      <w:r w:rsidRPr="000E299C">
        <w:rPr>
          <w:rFonts w:ascii="Times New Roman" w:hAnsi="Times New Roman" w:cs="Times New Roman"/>
          <w:sz w:val="26"/>
          <w:szCs w:val="26"/>
        </w:rPr>
        <w:t>: (ngày nghỉ,lý do nghỉ,tính phép)</w:t>
      </w:r>
    </w:p>
    <w:p w:rsidR="00B12B9F" w:rsidRPr="000E299C" w:rsidRDefault="006811B3" w:rsidP="00B12B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lastRenderedPageBreak/>
        <w:t>QUY ĐỊNH CÁC MỨC ĐÓNG CHẾ ĐỘ</w:t>
      </w:r>
      <w:r w:rsidR="00B12B9F" w:rsidRPr="000E299C">
        <w:rPr>
          <w:rFonts w:ascii="Times New Roman" w:hAnsi="Times New Roman" w:cs="Times New Roman"/>
          <w:sz w:val="26"/>
          <w:szCs w:val="26"/>
        </w:rPr>
        <w:t>: (bảo hiểm xã hội,bảo hiểm y tế,bảo hiểm thất nghiệp</w:t>
      </w:r>
      <w:r w:rsidR="007B66AF" w:rsidRPr="000E299C">
        <w:rPr>
          <w:rFonts w:ascii="Times New Roman" w:hAnsi="Times New Roman" w:cs="Times New Roman"/>
          <w:sz w:val="26"/>
          <w:szCs w:val="26"/>
        </w:rPr>
        <w:t>,ngày áp dụng</w:t>
      </w:r>
      <w:r w:rsidR="00B12B9F" w:rsidRPr="000E299C">
        <w:rPr>
          <w:rFonts w:ascii="Times New Roman" w:hAnsi="Times New Roman" w:cs="Times New Roman"/>
          <w:sz w:val="26"/>
          <w:szCs w:val="26"/>
        </w:rPr>
        <w:t>)</w:t>
      </w:r>
    </w:p>
    <w:p w:rsidR="00B12B9F" w:rsidRPr="000E299C" w:rsidRDefault="00B12B9F" w:rsidP="00B12B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QUY ĐỊNH VỀ THUẾ THU NHẬP CÁ NHÂN </w:t>
      </w:r>
      <w:r w:rsidRPr="000E299C">
        <w:rPr>
          <w:rFonts w:ascii="Times New Roman" w:hAnsi="Times New Roman" w:cs="Times New Roman"/>
          <w:sz w:val="26"/>
          <w:szCs w:val="26"/>
        </w:rPr>
        <w:t>: (</w:t>
      </w:r>
      <w:r w:rsidR="00951A7D" w:rsidRPr="000E299C">
        <w:rPr>
          <w:rFonts w:ascii="Times New Roman" w:hAnsi="Times New Roman" w:cs="Times New Roman"/>
          <w:sz w:val="26"/>
          <w:szCs w:val="26"/>
        </w:rPr>
        <w:t>bậc thuế,mốc tính thuế dưới,mốc tính thuế trên,thuế suấ</w:t>
      </w:r>
      <w:r w:rsidR="00D63E71" w:rsidRPr="000E299C">
        <w:rPr>
          <w:rFonts w:ascii="Times New Roman" w:hAnsi="Times New Roman" w:cs="Times New Roman"/>
          <w:sz w:val="26"/>
          <w:szCs w:val="26"/>
        </w:rPr>
        <w:t>t,ngày áp dụng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9350EC" w:rsidRPr="000E299C" w:rsidRDefault="009350EC" w:rsidP="009350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>QUY ĐỊNH CẤP BẬC/HỆ SỐ LƯƠNG</w:t>
      </w:r>
      <w:r w:rsidR="00EC30C2" w:rsidRPr="000E299C">
        <w:rPr>
          <w:rFonts w:ascii="Times New Roman" w:hAnsi="Times New Roman" w:cs="Times New Roman"/>
          <w:color w:val="FF0000"/>
          <w:sz w:val="26"/>
          <w:szCs w:val="26"/>
        </w:rPr>
        <w:t>,</w:t>
      </w:r>
      <w:r w:rsidR="00B40F60"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HỆ SỐ </w:t>
      </w:r>
      <w:r w:rsidR="00EC30C2" w:rsidRPr="000E299C">
        <w:rPr>
          <w:rFonts w:ascii="Times New Roman" w:hAnsi="Times New Roman" w:cs="Times New Roman"/>
          <w:color w:val="FF0000"/>
          <w:sz w:val="26"/>
          <w:szCs w:val="26"/>
        </w:rPr>
        <w:t>PHỤ CẤP</w:t>
      </w: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E299C">
        <w:rPr>
          <w:rFonts w:ascii="Times New Roman" w:hAnsi="Times New Roman" w:cs="Times New Roman"/>
          <w:sz w:val="26"/>
          <w:szCs w:val="26"/>
        </w:rPr>
        <w:t>: (</w:t>
      </w:r>
      <w:r w:rsidR="00C81CDD" w:rsidRPr="000E299C">
        <w:rPr>
          <w:rFonts w:ascii="Times New Roman" w:hAnsi="Times New Roman" w:cs="Times New Roman"/>
          <w:sz w:val="26"/>
          <w:szCs w:val="26"/>
        </w:rPr>
        <w:t>l</w:t>
      </w:r>
      <w:r w:rsidRPr="000E299C">
        <w:rPr>
          <w:rFonts w:ascii="Times New Roman" w:hAnsi="Times New Roman" w:cs="Times New Roman"/>
          <w:sz w:val="26"/>
          <w:szCs w:val="26"/>
        </w:rPr>
        <w:t>ương cơ bản,ngày áp dụng,chức vụ,bậc lương,hệ số</w:t>
      </w:r>
      <w:r w:rsidR="004F0601" w:rsidRPr="000E299C">
        <w:rPr>
          <w:rFonts w:ascii="Times New Roman" w:hAnsi="Times New Roman" w:cs="Times New Roman"/>
          <w:sz w:val="26"/>
          <w:szCs w:val="26"/>
        </w:rPr>
        <w:t xml:space="preserve"> lương,hệ số phụ cấp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4F0601" w:rsidRPr="000E299C" w:rsidRDefault="004F0601" w:rsidP="009350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KHEN THƯỞNG </w:t>
      </w:r>
      <w:r w:rsidRPr="000E299C">
        <w:rPr>
          <w:rFonts w:ascii="Times New Roman" w:hAnsi="Times New Roman" w:cs="Times New Roman"/>
          <w:sz w:val="26"/>
          <w:szCs w:val="26"/>
        </w:rPr>
        <w:t>: (số tiền khen thưởng</w:t>
      </w:r>
      <w:r w:rsidR="0084524C" w:rsidRPr="000E299C">
        <w:rPr>
          <w:rFonts w:ascii="Times New Roman" w:hAnsi="Times New Roman" w:cs="Times New Roman"/>
          <w:sz w:val="26"/>
          <w:szCs w:val="26"/>
        </w:rPr>
        <w:t>,lý do khen thưởng</w:t>
      </w:r>
      <w:r w:rsidR="00B55748" w:rsidRPr="000E299C">
        <w:rPr>
          <w:rFonts w:ascii="Times New Roman" w:hAnsi="Times New Roman" w:cs="Times New Roman"/>
          <w:sz w:val="26"/>
          <w:szCs w:val="26"/>
        </w:rPr>
        <w:t>,ngày khen thưởng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B55748" w:rsidRPr="000E299C" w:rsidRDefault="00B55748" w:rsidP="00B557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QUYẾT ĐỊNH TĂNG LƯƠNG </w:t>
      </w:r>
      <w:r w:rsidRPr="000E299C">
        <w:rPr>
          <w:rFonts w:ascii="Times New Roman" w:hAnsi="Times New Roman" w:cs="Times New Roman"/>
          <w:sz w:val="26"/>
          <w:szCs w:val="26"/>
        </w:rPr>
        <w:t>: (ngày áp dụng,hệ số lương mới,hệ số phụ cấp mới</w:t>
      </w:r>
      <w:r w:rsidR="00986647" w:rsidRPr="000E299C">
        <w:rPr>
          <w:rFonts w:ascii="Times New Roman" w:hAnsi="Times New Roman" w:cs="Times New Roman"/>
          <w:sz w:val="26"/>
          <w:szCs w:val="26"/>
        </w:rPr>
        <w:t>,chức vụ mới</w:t>
      </w:r>
      <w:r w:rsidRPr="000E299C">
        <w:rPr>
          <w:rFonts w:ascii="Times New Roman" w:hAnsi="Times New Roman" w:cs="Times New Roman"/>
          <w:sz w:val="26"/>
          <w:szCs w:val="26"/>
        </w:rPr>
        <w:t>)</w:t>
      </w:r>
    </w:p>
    <w:p w:rsidR="00B55748" w:rsidRPr="000E299C" w:rsidRDefault="00B55748" w:rsidP="00B557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>THANH TOÁN LƯƠNG</w:t>
      </w:r>
      <w:r w:rsidR="00D0733C"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0733C" w:rsidRPr="000E299C">
        <w:rPr>
          <w:rFonts w:ascii="Times New Roman" w:hAnsi="Times New Roman" w:cs="Times New Roman"/>
          <w:sz w:val="26"/>
          <w:szCs w:val="26"/>
        </w:rPr>
        <w:t xml:space="preserve">: (ngày </w:t>
      </w:r>
      <w:r w:rsidR="00F60C59" w:rsidRPr="000E299C">
        <w:rPr>
          <w:rFonts w:ascii="Times New Roman" w:hAnsi="Times New Roman" w:cs="Times New Roman"/>
          <w:sz w:val="26"/>
          <w:szCs w:val="26"/>
        </w:rPr>
        <w:t>trả lương</w:t>
      </w:r>
      <w:r w:rsidR="00D0733C" w:rsidRPr="000E299C">
        <w:rPr>
          <w:rFonts w:ascii="Times New Roman" w:hAnsi="Times New Roman" w:cs="Times New Roman"/>
          <w:sz w:val="26"/>
          <w:szCs w:val="26"/>
        </w:rPr>
        <w:t>,</w:t>
      </w:r>
      <w:r w:rsidR="005868B3" w:rsidRPr="000E299C">
        <w:rPr>
          <w:rFonts w:ascii="Times New Roman" w:hAnsi="Times New Roman" w:cs="Times New Roman"/>
          <w:sz w:val="26"/>
          <w:szCs w:val="26"/>
        </w:rPr>
        <w:t>ngày bắt đầu tính lương,ngày kết thúc tính lương,</w:t>
      </w:r>
      <w:r w:rsidR="002C6825">
        <w:rPr>
          <w:rFonts w:ascii="Times New Roman" w:hAnsi="Times New Roman" w:cs="Times New Roman"/>
          <w:sz w:val="26"/>
          <w:szCs w:val="26"/>
        </w:rPr>
        <w:t>tổng lương,thuế TNCN,bảo hiểm xã hội,bảo hiểm y tế,bảo hiểm thất nghiệp,lương thực trả</w:t>
      </w:r>
      <w:r w:rsidR="00D0733C" w:rsidRPr="000E299C">
        <w:rPr>
          <w:rFonts w:ascii="Times New Roman" w:hAnsi="Times New Roman" w:cs="Times New Roman"/>
          <w:sz w:val="26"/>
          <w:szCs w:val="26"/>
        </w:rPr>
        <w:t>)</w:t>
      </w:r>
    </w:p>
    <w:p w:rsidR="00B55748" w:rsidRPr="000E299C" w:rsidRDefault="00B55748" w:rsidP="00B557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color w:val="FF0000"/>
          <w:sz w:val="26"/>
          <w:szCs w:val="26"/>
        </w:rPr>
        <w:t>THANH TOÁN THƯỞNG</w:t>
      </w:r>
      <w:r w:rsidR="00F60C59" w:rsidRPr="000E299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F60C59" w:rsidRPr="000E299C">
        <w:rPr>
          <w:rFonts w:ascii="Times New Roman" w:hAnsi="Times New Roman" w:cs="Times New Roman"/>
          <w:sz w:val="26"/>
          <w:szCs w:val="26"/>
        </w:rPr>
        <w:t xml:space="preserve">: (ngày trả thưởng,số tiền </w:t>
      </w:r>
      <w:r w:rsidR="00912DCE" w:rsidRPr="000E299C">
        <w:rPr>
          <w:rFonts w:ascii="Times New Roman" w:hAnsi="Times New Roman" w:cs="Times New Roman"/>
          <w:sz w:val="26"/>
          <w:szCs w:val="26"/>
        </w:rPr>
        <w:t>thưởng</w:t>
      </w:r>
      <w:r w:rsidR="00F60C59" w:rsidRPr="000E299C">
        <w:rPr>
          <w:rFonts w:ascii="Times New Roman" w:hAnsi="Times New Roman" w:cs="Times New Roman"/>
          <w:sz w:val="26"/>
          <w:szCs w:val="26"/>
        </w:rPr>
        <w:t>)</w:t>
      </w:r>
    </w:p>
    <w:p w:rsidR="00D33EAF" w:rsidRDefault="00D33EAF" w:rsidP="00D33EAF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3.Xác định kiểu liên kết</w:t>
      </w:r>
    </w:p>
    <w:p w:rsidR="00086AE3" w:rsidRDefault="00086AE3" w:rsidP="00D33E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ỉai thích kí hiệu</w:t>
      </w:r>
    </w:p>
    <w:p w:rsidR="00086AE3" w:rsidRPr="00086AE3" w:rsidRDefault="00086AE3" w:rsidP="00D33EA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36B1B32" wp14:editId="4EFF4247">
            <wp:extent cx="4705350" cy="1802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65" cy="182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4326"/>
        <w:gridCol w:w="2568"/>
      </w:tblGrid>
      <w:tr w:rsidR="000204C0" w:rsidRPr="000E299C" w:rsidTr="0036262B">
        <w:tc>
          <w:tcPr>
            <w:tcW w:w="2456" w:type="dxa"/>
          </w:tcPr>
          <w:p w:rsidR="000204C0" w:rsidRPr="000E299C" w:rsidRDefault="000204C0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Kiểu thực thể</w:t>
            </w:r>
          </w:p>
        </w:tc>
        <w:tc>
          <w:tcPr>
            <w:tcW w:w="4326" w:type="dxa"/>
          </w:tcPr>
          <w:p w:rsidR="000204C0" w:rsidRPr="000E299C" w:rsidRDefault="000204C0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Tên kiể</w:t>
            </w:r>
            <w:r w:rsidR="001C6CCC" w:rsidRPr="000E299C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 xml:space="preserve"> liên kết/bản số</w:t>
            </w:r>
          </w:p>
        </w:tc>
        <w:tc>
          <w:tcPr>
            <w:tcW w:w="2568" w:type="dxa"/>
          </w:tcPr>
          <w:p w:rsidR="000204C0" w:rsidRPr="000E299C" w:rsidRDefault="00CC13A1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Kiểu thực thể</w:t>
            </w:r>
          </w:p>
        </w:tc>
      </w:tr>
      <w:tr w:rsidR="000204C0" w:rsidRPr="000E299C" w:rsidTr="0036262B">
        <w:tc>
          <w:tcPr>
            <w:tcW w:w="2456" w:type="dxa"/>
          </w:tcPr>
          <w:p w:rsidR="000204C0" w:rsidRPr="000E299C" w:rsidRDefault="00CC13A1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0204C0" w:rsidRPr="000E299C" w:rsidRDefault="005C1775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1FEEFA4" wp14:editId="05CB5B59">
                  <wp:extent cx="2457793" cy="562053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0204C0" w:rsidRPr="000E299C" w:rsidRDefault="00CC13A1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7B66AF" w:rsidP="007B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5F3F1C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F1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64F936B" wp14:editId="461A701A">
                  <wp:extent cx="2562583" cy="7144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7B66AF" w:rsidP="00D132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CHẤM CÔNG GIỜ HÀNH CHÍNH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7B66AF" w:rsidP="007B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5F3F1C" w:rsidP="007B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F3F1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0AA4081" wp14:editId="596B2E14">
                  <wp:extent cx="2562583" cy="7144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7B66AF" w:rsidP="007B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CHẤM CÔNG LÀM THÊM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7B66AF" w:rsidP="007B66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 VIÊN</w:t>
            </w:r>
          </w:p>
        </w:tc>
        <w:tc>
          <w:tcPr>
            <w:tcW w:w="4326" w:type="dxa"/>
          </w:tcPr>
          <w:p w:rsidR="007B66AF" w:rsidRPr="000E299C" w:rsidRDefault="000A42BF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324D389" wp14:editId="66D42800">
                  <wp:extent cx="2514951" cy="68589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7B66AF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XIN NGHỈ</w:t>
            </w:r>
          </w:p>
          <w:p w:rsidR="000A42BF" w:rsidRPr="000E299C" w:rsidRDefault="000A42BF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2BF" w:rsidRPr="000E299C" w:rsidRDefault="000A42BF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42BF" w:rsidRPr="000E299C" w:rsidRDefault="000A42BF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5C78AE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905D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2555102" wp14:editId="1E1177FF">
                  <wp:extent cx="2457793" cy="562053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6811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 ĐỊNH CÁC MỨC ĐÓNG CHẾ ĐỘ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5C78AE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905D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6420BB" wp14:editId="0648A205">
                  <wp:extent cx="2457793" cy="562053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6811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 ĐỊNH VỀ THUẾ THU NHẬP CÁ NHÂN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5C78AE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905D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79722" wp14:editId="2DCDC0FB">
                  <wp:extent cx="2457793" cy="562053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6811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 ĐỊNH CẤP BẬC/HỆ SỐ LƯƠNG</w:t>
            </w:r>
            <w:r w:rsidR="00501741" w:rsidRPr="000E299C">
              <w:rPr>
                <w:rFonts w:ascii="Times New Roman" w:hAnsi="Times New Roman" w:cs="Times New Roman"/>
                <w:sz w:val="26"/>
                <w:szCs w:val="26"/>
              </w:rPr>
              <w:t>,HỆ SỐ PHỤ CẤP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5C78AE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905D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4C7481" wp14:editId="711E698E">
                  <wp:extent cx="2514951" cy="68589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6811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KHEN THƯỞNG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5C78AE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C323E2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AA4BC51" wp14:editId="6CD9224D">
                  <wp:extent cx="2514951" cy="6858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6811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ẾT ĐỊNH TĂNG LƯƠNG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5C78AE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56739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066A4B" wp14:editId="2E288BC0">
                  <wp:extent cx="2514951" cy="68589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6811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THANH TOÁN LƯƠNG</w:t>
            </w:r>
          </w:p>
        </w:tc>
      </w:tr>
      <w:tr w:rsidR="007B66AF" w:rsidRPr="000E299C" w:rsidTr="0036262B">
        <w:tc>
          <w:tcPr>
            <w:tcW w:w="2456" w:type="dxa"/>
          </w:tcPr>
          <w:p w:rsidR="007B66AF" w:rsidRPr="000E299C" w:rsidRDefault="005C78AE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326" w:type="dxa"/>
          </w:tcPr>
          <w:p w:rsidR="007B66AF" w:rsidRPr="000E299C" w:rsidRDefault="0056739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1066A4B" wp14:editId="2E288BC0">
                  <wp:extent cx="2514951" cy="6858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7B66AF" w:rsidRPr="000E299C" w:rsidRDefault="006811B3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THANH TOÁN THƯỞNG</w:t>
            </w:r>
          </w:p>
        </w:tc>
      </w:tr>
      <w:tr w:rsidR="009C28CB" w:rsidRPr="000E299C" w:rsidTr="0036262B">
        <w:tc>
          <w:tcPr>
            <w:tcW w:w="2456" w:type="dxa"/>
          </w:tcPr>
          <w:p w:rsidR="009C28CB" w:rsidRPr="000E299C" w:rsidRDefault="009C28CB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4326" w:type="dxa"/>
          </w:tcPr>
          <w:p w:rsidR="009C28CB" w:rsidRPr="000E299C" w:rsidRDefault="005F249D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A0B6E27" wp14:editId="38F80E7D">
                  <wp:extent cx="2553056" cy="66684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8" w:type="dxa"/>
          </w:tcPr>
          <w:p w:rsidR="009C28CB" w:rsidRPr="000E299C" w:rsidRDefault="009C28CB" w:rsidP="00D33E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E299C">
              <w:rPr>
                <w:rFonts w:ascii="Times New Roman" w:hAnsi="Times New Roman" w:cs="Times New Roman"/>
                <w:sz w:val="26"/>
                <w:szCs w:val="26"/>
              </w:rPr>
              <w:t>QUY ĐỊNH CẤP BẬC/HỆ SỐ LƯƠNG</w:t>
            </w:r>
          </w:p>
        </w:tc>
      </w:tr>
    </w:tbl>
    <w:p w:rsidR="007A4A5F" w:rsidRPr="000E299C" w:rsidRDefault="007A4A5F" w:rsidP="00D33EAF">
      <w:pPr>
        <w:rPr>
          <w:rFonts w:ascii="Times New Roman" w:hAnsi="Times New Roman" w:cs="Times New Roman"/>
          <w:sz w:val="26"/>
          <w:szCs w:val="26"/>
        </w:rPr>
      </w:pPr>
    </w:p>
    <w:p w:rsidR="003050ED" w:rsidRPr="000E299C" w:rsidRDefault="003050ED" w:rsidP="003050ED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1.4.Vẽ mô hình ERD mở rộng</w:t>
      </w:r>
    </w:p>
    <w:p w:rsidR="003050ED" w:rsidRDefault="00E40DEC" w:rsidP="00D33EAF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8A99E4" wp14:editId="4D3E9732">
            <wp:extent cx="5943600" cy="2242820"/>
            <wp:effectExtent l="0" t="0" r="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50" w:rsidRPr="000E299C" w:rsidRDefault="00724F50" w:rsidP="00D33EAF">
      <w:pPr>
        <w:rPr>
          <w:rFonts w:ascii="Times New Roman" w:hAnsi="Times New Roman" w:cs="Times New Roman"/>
          <w:sz w:val="26"/>
          <w:szCs w:val="26"/>
        </w:rPr>
      </w:pPr>
    </w:p>
    <w:p w:rsidR="00D33EAF" w:rsidRPr="000E299C" w:rsidRDefault="00D33EAF" w:rsidP="009350E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57ACE" w:rsidRPr="000E299C" w:rsidRDefault="00657ACE" w:rsidP="00657ACE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ab/>
      </w:r>
      <w:r w:rsidR="006E5022" w:rsidRPr="006E502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395ECB" wp14:editId="51E8AC76">
            <wp:extent cx="5943600" cy="3708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37" w:rsidRPr="000E299C" w:rsidRDefault="00772E37" w:rsidP="00657ACE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2.Chuẩn hóa dữ liệu</w:t>
      </w:r>
    </w:p>
    <w:p w:rsidR="00772E37" w:rsidRPr="000E299C" w:rsidRDefault="00772E37" w:rsidP="00657ACE">
      <w:pPr>
        <w:rPr>
          <w:rFonts w:ascii="Times New Roman" w:hAnsi="Times New Roman" w:cs="Times New Roman"/>
          <w:b/>
          <w:sz w:val="26"/>
          <w:szCs w:val="26"/>
        </w:rPr>
      </w:pPr>
      <w:r w:rsidRPr="000E299C">
        <w:rPr>
          <w:rFonts w:ascii="Times New Roman" w:hAnsi="Times New Roman" w:cs="Times New Roman"/>
          <w:b/>
          <w:sz w:val="26"/>
          <w:szCs w:val="26"/>
        </w:rPr>
        <w:t>3.2.1.Vẽ ERD kinh điển</w:t>
      </w:r>
    </w:p>
    <w:p w:rsidR="00C06BE9" w:rsidRPr="000E299C" w:rsidRDefault="00C06BE9" w:rsidP="00657ACE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a. Đánh dấu (*) thuộc tính đa trị trong ERD MR</w:t>
      </w:r>
    </w:p>
    <w:p w:rsidR="00C06BE9" w:rsidRPr="000E299C" w:rsidRDefault="00C06BE9" w:rsidP="00657ACE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b.</w:t>
      </w:r>
      <w:r w:rsidR="009747A7" w:rsidRPr="000E299C">
        <w:rPr>
          <w:rFonts w:ascii="Times New Roman" w:hAnsi="Times New Roman" w:cs="Times New Roman"/>
          <w:sz w:val="26"/>
          <w:szCs w:val="26"/>
        </w:rPr>
        <w:t>Áp dụng quy tắc 1 tách đa trị cho từng kiểu thực thể chứa đa trị</w:t>
      </w:r>
    </w:p>
    <w:p w:rsidR="001164C4" w:rsidRDefault="00196D85" w:rsidP="00D227E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ét</w:t>
      </w:r>
      <w:r w:rsidR="00D227EF">
        <w:rPr>
          <w:rFonts w:ascii="Times New Roman" w:hAnsi="Times New Roman" w:cs="Times New Roman"/>
          <w:sz w:val="26"/>
          <w:szCs w:val="26"/>
        </w:rPr>
        <w:t xml:space="preserve"> thực thể “CHẤM CÔNG GIỜ HÀNH CHÍNH” : (Ngày chấm công</w:t>
      </w:r>
      <w:r w:rsidR="001860B2">
        <w:rPr>
          <w:rFonts w:ascii="Times New Roman" w:hAnsi="Times New Roman" w:cs="Times New Roman"/>
          <w:sz w:val="26"/>
          <w:szCs w:val="26"/>
        </w:rPr>
        <w:t>*,ngày bắt đầu chấm,ngày kết thúc chấm</w:t>
      </w:r>
      <w:r w:rsidR="00D227EF">
        <w:rPr>
          <w:rFonts w:ascii="Times New Roman" w:hAnsi="Times New Roman" w:cs="Times New Roman"/>
          <w:sz w:val="26"/>
          <w:szCs w:val="26"/>
        </w:rPr>
        <w:t>,giờ vào *,giờ ra*,trễ*,sớm*,kí hiệu*)</w:t>
      </w:r>
    </w:p>
    <w:p w:rsidR="0074439D" w:rsidRPr="0074439D" w:rsidRDefault="0074439D" w:rsidP="0074439D">
      <w:pPr>
        <w:rPr>
          <w:rFonts w:ascii="Times New Roman" w:hAnsi="Times New Roman" w:cs="Times New Roman"/>
          <w:sz w:val="26"/>
          <w:szCs w:val="26"/>
        </w:rPr>
      </w:pPr>
      <w:r w:rsidRPr="007443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77E074" wp14:editId="78D6BBBA">
            <wp:extent cx="2114845" cy="27626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2C" w:rsidRPr="00AC2E2C" w:rsidRDefault="00AC2E2C" w:rsidP="00AC2E2C">
      <w:pPr>
        <w:rPr>
          <w:rFonts w:ascii="Times New Roman" w:hAnsi="Times New Roman" w:cs="Times New Roman"/>
          <w:sz w:val="26"/>
          <w:szCs w:val="26"/>
        </w:rPr>
      </w:pPr>
    </w:p>
    <w:p w:rsidR="00D227EF" w:rsidRDefault="00D227EF" w:rsidP="00D227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Tách thành 2 tập thực thể là “CHẤM CÔNG GIỜ HÀNH CHÍNH” (Ngày </w:t>
      </w:r>
      <w:r w:rsidR="00EC76A2">
        <w:rPr>
          <w:rFonts w:ascii="Times New Roman" w:hAnsi="Times New Roman" w:cs="Times New Roman"/>
          <w:sz w:val="26"/>
          <w:szCs w:val="26"/>
        </w:rPr>
        <w:t>bắt đầu chấm,ngày kết thúc chấm</w:t>
      </w:r>
      <w:r>
        <w:rPr>
          <w:rFonts w:ascii="Times New Roman" w:hAnsi="Times New Roman" w:cs="Times New Roman"/>
          <w:sz w:val="26"/>
          <w:szCs w:val="26"/>
        </w:rPr>
        <w:t>) VÀ “CHI TIẾT CHẤM CÔNG GIỜ HÀNH CHÍNH” (</w:t>
      </w:r>
      <w:r w:rsidR="006200FB">
        <w:rPr>
          <w:rFonts w:ascii="Times New Roman" w:hAnsi="Times New Roman" w:cs="Times New Roman"/>
          <w:sz w:val="26"/>
          <w:szCs w:val="26"/>
        </w:rPr>
        <w:t>Ngày chấm công,</w:t>
      </w:r>
      <w:r>
        <w:rPr>
          <w:rFonts w:ascii="Times New Roman" w:hAnsi="Times New Roman" w:cs="Times New Roman"/>
          <w:sz w:val="26"/>
          <w:szCs w:val="26"/>
        </w:rPr>
        <w:t>giờ vào,giờ ra,trễ,sớm,kí hiệu)</w:t>
      </w:r>
    </w:p>
    <w:p w:rsidR="00AC2E2C" w:rsidRDefault="00C32A7A" w:rsidP="00D227EF">
      <w:pPr>
        <w:rPr>
          <w:rFonts w:ascii="Times New Roman" w:hAnsi="Times New Roman" w:cs="Times New Roman"/>
          <w:sz w:val="26"/>
          <w:szCs w:val="26"/>
        </w:rPr>
      </w:pPr>
      <w:r w:rsidRPr="00C32A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4E6A45" wp14:editId="4E09C372">
            <wp:extent cx="5943600" cy="192913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85" w:rsidRDefault="00196D85" w:rsidP="00196D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ét thực thể “</w:t>
      </w:r>
      <w:r w:rsidR="00E6011D">
        <w:rPr>
          <w:rFonts w:ascii="Times New Roman" w:hAnsi="Times New Roman" w:cs="Times New Roman"/>
          <w:sz w:val="26"/>
          <w:szCs w:val="26"/>
        </w:rPr>
        <w:t>CHẤM CÔNG LÀM THÊM</w:t>
      </w:r>
      <w:r>
        <w:rPr>
          <w:rFonts w:ascii="Times New Roman" w:hAnsi="Times New Roman" w:cs="Times New Roman"/>
          <w:sz w:val="26"/>
          <w:szCs w:val="26"/>
        </w:rPr>
        <w:t>”</w:t>
      </w:r>
      <w:r w:rsidR="00E6011D">
        <w:rPr>
          <w:rFonts w:ascii="Times New Roman" w:hAnsi="Times New Roman" w:cs="Times New Roman"/>
          <w:sz w:val="26"/>
          <w:szCs w:val="26"/>
        </w:rPr>
        <w:t xml:space="preserve"> (Ngày làm thêm</w:t>
      </w:r>
      <w:r w:rsidR="009B5FBB">
        <w:rPr>
          <w:rFonts w:ascii="Times New Roman" w:hAnsi="Times New Roman" w:cs="Times New Roman"/>
          <w:sz w:val="26"/>
          <w:szCs w:val="26"/>
        </w:rPr>
        <w:t>*</w:t>
      </w:r>
      <w:r w:rsidR="00E6011D">
        <w:rPr>
          <w:rFonts w:ascii="Times New Roman" w:hAnsi="Times New Roman" w:cs="Times New Roman"/>
          <w:sz w:val="26"/>
          <w:szCs w:val="26"/>
        </w:rPr>
        <w:t>,</w:t>
      </w:r>
      <w:r w:rsidR="009B5FBB">
        <w:rPr>
          <w:rFonts w:ascii="Times New Roman" w:hAnsi="Times New Roman" w:cs="Times New Roman"/>
          <w:sz w:val="26"/>
          <w:szCs w:val="26"/>
        </w:rPr>
        <w:t>ngày bắt đầu chấm,ngày kết thúc chấm,</w:t>
      </w:r>
      <w:r w:rsidR="00E6011D">
        <w:rPr>
          <w:rFonts w:ascii="Times New Roman" w:hAnsi="Times New Roman" w:cs="Times New Roman"/>
          <w:sz w:val="26"/>
          <w:szCs w:val="26"/>
        </w:rPr>
        <w:t>giờ vào*,giờ ra*,loại làm thêm</w:t>
      </w:r>
      <w:r w:rsidR="00624608">
        <w:rPr>
          <w:rFonts w:ascii="Times New Roman" w:hAnsi="Times New Roman" w:cs="Times New Roman"/>
          <w:sz w:val="26"/>
          <w:szCs w:val="26"/>
        </w:rPr>
        <w:t>*</w:t>
      </w:r>
      <w:r w:rsidR="00E6011D">
        <w:rPr>
          <w:rFonts w:ascii="Times New Roman" w:hAnsi="Times New Roman" w:cs="Times New Roman"/>
          <w:sz w:val="26"/>
          <w:szCs w:val="26"/>
        </w:rPr>
        <w:t>)</w:t>
      </w:r>
    </w:p>
    <w:p w:rsidR="00EF3380" w:rsidRDefault="00A6175E" w:rsidP="00EF3380">
      <w:pPr>
        <w:rPr>
          <w:rFonts w:ascii="Times New Roman" w:hAnsi="Times New Roman" w:cs="Times New Roman"/>
          <w:sz w:val="26"/>
          <w:szCs w:val="26"/>
        </w:rPr>
      </w:pPr>
      <w:r w:rsidRPr="00A6175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EE2BFD5" wp14:editId="66F08289">
            <wp:extent cx="2133898" cy="1857634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80" w:rsidRDefault="00EF3380" w:rsidP="00EF33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=&gt;Tách thành 2 thực thể “CHẤM CÔNG LÀM THÊM” (Ngày </w:t>
      </w:r>
      <w:r w:rsidR="00E925D7">
        <w:rPr>
          <w:rFonts w:ascii="Times New Roman" w:hAnsi="Times New Roman" w:cs="Times New Roman"/>
          <w:sz w:val="26"/>
          <w:szCs w:val="26"/>
        </w:rPr>
        <w:t>bắt đầu chấm,ngày kết thúc chấm</w:t>
      </w:r>
      <w:r>
        <w:rPr>
          <w:rFonts w:ascii="Times New Roman" w:hAnsi="Times New Roman" w:cs="Times New Roman"/>
          <w:sz w:val="26"/>
          <w:szCs w:val="26"/>
        </w:rPr>
        <w:t>) và “CHI TIẾT CHẤM CÔNG LÀM THÊM”</w:t>
      </w:r>
      <w:r w:rsidR="00624608">
        <w:rPr>
          <w:rFonts w:ascii="Times New Roman" w:hAnsi="Times New Roman" w:cs="Times New Roman"/>
          <w:sz w:val="26"/>
          <w:szCs w:val="26"/>
        </w:rPr>
        <w:t xml:space="preserve"> (</w:t>
      </w:r>
      <w:r w:rsidR="00E925D7">
        <w:rPr>
          <w:rFonts w:ascii="Times New Roman" w:hAnsi="Times New Roman" w:cs="Times New Roman"/>
          <w:sz w:val="26"/>
          <w:szCs w:val="26"/>
        </w:rPr>
        <w:t>Ngày làm thêm,</w:t>
      </w:r>
      <w:r w:rsidR="00624608">
        <w:rPr>
          <w:rFonts w:ascii="Times New Roman" w:hAnsi="Times New Roman" w:cs="Times New Roman"/>
          <w:sz w:val="26"/>
          <w:szCs w:val="26"/>
        </w:rPr>
        <w:t>giờ vào,giờ ra,loại làm thêm)</w:t>
      </w:r>
    </w:p>
    <w:p w:rsidR="00D40700" w:rsidRPr="00EF3380" w:rsidRDefault="00A30479" w:rsidP="00EF3380">
      <w:pPr>
        <w:rPr>
          <w:rFonts w:ascii="Times New Roman" w:hAnsi="Times New Roman" w:cs="Times New Roman"/>
          <w:sz w:val="26"/>
          <w:szCs w:val="26"/>
        </w:rPr>
      </w:pPr>
      <w:r w:rsidRPr="00A304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1AA55F" wp14:editId="483FCCE5">
            <wp:extent cx="3486637" cy="26387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E2C" w:rsidRPr="00D227EF" w:rsidRDefault="00AC2E2C" w:rsidP="00D227EF">
      <w:pPr>
        <w:rPr>
          <w:rFonts w:ascii="Times New Roman" w:hAnsi="Times New Roman" w:cs="Times New Roman"/>
          <w:sz w:val="26"/>
          <w:szCs w:val="26"/>
        </w:rPr>
      </w:pPr>
    </w:p>
    <w:p w:rsidR="000E299C" w:rsidRDefault="000E299C" w:rsidP="00D91C9D">
      <w:pPr>
        <w:rPr>
          <w:rFonts w:ascii="Times New Roman" w:hAnsi="Times New Roman" w:cs="Times New Roman"/>
          <w:sz w:val="26"/>
          <w:szCs w:val="26"/>
        </w:rPr>
      </w:pPr>
      <w:r w:rsidRPr="000E299C">
        <w:rPr>
          <w:rFonts w:ascii="Times New Roman" w:hAnsi="Times New Roman" w:cs="Times New Roman"/>
          <w:sz w:val="26"/>
          <w:szCs w:val="26"/>
        </w:rPr>
        <w:t>c. Kẻ bảng xác định khóa cho các kiểu thực thể chính (kiểu thực thể xuất hiện trong ERD M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thực thể chính</w:t>
            </w:r>
          </w:p>
        </w:tc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GIỜ HÀNH CHÍNH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giờ hành chính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LÀM THÊM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N NGHỈ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xin nghỉ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CÁC MỨC ĐÓNG CHẾ ĐỘ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ế độ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VỀ THUẾ THU NHẬP CÁ NHÂN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Y ĐỊNH CẤP BẬC/HỆ SỐ LƯƠNG,HỆ SỐ PHỤ CẤP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ệ số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EN THƯỞNG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en thưởng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ẾT ĐỊNH TĂNG LƯƠNG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ăng lương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LƯƠNG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rả lương</w:t>
            </w:r>
          </w:p>
        </w:tc>
      </w:tr>
      <w:tr w:rsidR="00AB6985" w:rsidTr="00AB6985">
        <w:tc>
          <w:tcPr>
            <w:tcW w:w="4675" w:type="dxa"/>
          </w:tcPr>
          <w:p w:rsidR="00AB6985" w:rsidRDefault="00AB6985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THƯỞNG</w:t>
            </w:r>
          </w:p>
        </w:tc>
        <w:tc>
          <w:tcPr>
            <w:tcW w:w="4675" w:type="dxa"/>
          </w:tcPr>
          <w:p w:rsidR="00AB6985" w:rsidRDefault="00842ACD" w:rsidP="00D91C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rả thưởng</w:t>
            </w:r>
          </w:p>
        </w:tc>
      </w:tr>
    </w:tbl>
    <w:p w:rsidR="00AB6985" w:rsidRPr="000E299C" w:rsidRDefault="00AB6985" w:rsidP="00D91C9D">
      <w:pPr>
        <w:rPr>
          <w:rFonts w:ascii="Times New Roman" w:hAnsi="Times New Roman" w:cs="Times New Roman"/>
          <w:sz w:val="26"/>
          <w:szCs w:val="26"/>
        </w:rPr>
      </w:pPr>
    </w:p>
    <w:p w:rsidR="009747A7" w:rsidRDefault="006404B5" w:rsidP="0065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Vẽ mô hình ERD kinh điển</w:t>
      </w:r>
    </w:p>
    <w:p w:rsidR="006404B5" w:rsidRDefault="001B2B9C" w:rsidP="00657ACE">
      <w:pPr>
        <w:rPr>
          <w:rFonts w:ascii="Times New Roman" w:hAnsi="Times New Roman" w:cs="Times New Roman"/>
          <w:sz w:val="26"/>
          <w:szCs w:val="26"/>
        </w:rPr>
      </w:pPr>
      <w:r w:rsidRPr="001B2B9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F0059A7" wp14:editId="1D6FA616">
            <wp:extent cx="5943600" cy="42716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C4" w:rsidRDefault="007519C4" w:rsidP="00657ACE">
      <w:pPr>
        <w:rPr>
          <w:rFonts w:ascii="Times New Roman" w:hAnsi="Times New Roman" w:cs="Times New Roman"/>
          <w:b/>
          <w:sz w:val="26"/>
          <w:szCs w:val="26"/>
        </w:rPr>
      </w:pPr>
      <w:r w:rsidRPr="005D2A78">
        <w:rPr>
          <w:rFonts w:ascii="Times New Roman" w:hAnsi="Times New Roman" w:cs="Times New Roman"/>
          <w:b/>
          <w:sz w:val="26"/>
          <w:szCs w:val="26"/>
        </w:rPr>
        <w:t>3.2.2.Vẽ ERD hạn chế</w:t>
      </w:r>
    </w:p>
    <w:p w:rsidR="007B5BE7" w:rsidRDefault="007B5BE7" w:rsidP="00657ACE">
      <w:pPr>
        <w:rPr>
          <w:rFonts w:ascii="Times New Roman" w:hAnsi="Times New Roman" w:cs="Times New Roman"/>
          <w:b/>
          <w:sz w:val="26"/>
          <w:szCs w:val="26"/>
        </w:rPr>
      </w:pPr>
    </w:p>
    <w:p w:rsidR="005D2A78" w:rsidRDefault="00BF4FA2" w:rsidP="0065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</w:t>
      </w:r>
      <w:r w:rsidR="005D2A78">
        <w:rPr>
          <w:rFonts w:ascii="Times New Roman" w:hAnsi="Times New Roman" w:cs="Times New Roman"/>
          <w:sz w:val="26"/>
          <w:szCs w:val="26"/>
        </w:rPr>
        <w:t xml:space="preserve">Các quy tắc chuyển đổi từ ERD kinh điển =&gt; ERD hạn chế : </w:t>
      </w:r>
    </w:p>
    <w:p w:rsidR="007B5BE7" w:rsidRDefault="007B5BE7" w:rsidP="00657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466970" wp14:editId="0A47CB5A">
            <wp:extent cx="5943600" cy="16440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06" w:rsidRDefault="005D2A78" w:rsidP="00CC3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4 : Thay đổi kí hiệu đồ họa</w:t>
      </w:r>
    </w:p>
    <w:p w:rsidR="00C52667" w:rsidRP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939ABD" wp14:editId="193C26CC">
            <wp:extent cx="5943600" cy="834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AB" w:rsidRDefault="005D2A78" w:rsidP="00842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tắc 5 : Xử lý liên kết 1-1 : </w:t>
      </w:r>
    </w:p>
    <w:p w:rsid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4CBCE8" wp14:editId="1D70E534">
            <wp:extent cx="5943600" cy="13569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67" w:rsidRP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6CE3D9" wp14:editId="6DC67C95">
            <wp:extent cx="5943600" cy="14770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AB" w:rsidRDefault="008425AB" w:rsidP="00842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tắc 6 : Xử lý liên kết n-n : </w:t>
      </w:r>
    </w:p>
    <w:p w:rsidR="00C52667" w:rsidRP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B4C051" wp14:editId="5F310DDA">
            <wp:extent cx="5943600" cy="17462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AB" w:rsidRDefault="008425AB" w:rsidP="00842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7 : Xử lý kiểu thuộc tính kết nối (khóa ngoại)</w:t>
      </w:r>
    </w:p>
    <w:p w:rsidR="00C52667" w:rsidRPr="00C52667" w:rsidRDefault="00C52667" w:rsidP="00C52667">
      <w:pPr>
        <w:rPr>
          <w:rFonts w:ascii="Times New Roman" w:hAnsi="Times New Roman" w:cs="Times New Roman"/>
          <w:sz w:val="26"/>
          <w:szCs w:val="26"/>
        </w:rPr>
      </w:pPr>
      <w:r w:rsidRPr="00C5266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E74E14" wp14:editId="185AAEAB">
            <wp:extent cx="2848373" cy="1390844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AB" w:rsidRDefault="008425AB" w:rsidP="008425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8 : Xác định khóa chính cho các kiểu thực thể</w:t>
      </w:r>
    </w:p>
    <w:p w:rsidR="00C52667" w:rsidRDefault="00C52667" w:rsidP="00C52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chính : khóa chính là khóa đơn</w:t>
      </w:r>
    </w:p>
    <w:p w:rsidR="00C52667" w:rsidRDefault="00C52667" w:rsidP="00C526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phụ thuộc : khóa chính là khóa bội</w:t>
      </w:r>
    </w:p>
    <w:p w:rsidR="00BF4FA2" w:rsidRDefault="00BF4FA2" w:rsidP="00BF4FA2">
      <w:pPr>
        <w:rPr>
          <w:rFonts w:ascii="Times New Roman" w:hAnsi="Times New Roman" w:cs="Times New Roman"/>
          <w:sz w:val="26"/>
          <w:szCs w:val="26"/>
        </w:rPr>
      </w:pPr>
    </w:p>
    <w:p w:rsidR="00BF4FA2" w:rsidRDefault="00BF4FA2" w:rsidP="00BF4F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Áp dụng các quy tắc để chuyển mô hình ERD kinh điển =&gt; ERD hạn chế</w:t>
      </w:r>
    </w:p>
    <w:p w:rsidR="00F56CC0" w:rsidRDefault="00F56CC0" w:rsidP="00BF4FA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ải thích kí hiệu : </w:t>
      </w:r>
    </w:p>
    <w:p w:rsidR="00F56CC0" w:rsidRDefault="00B50779" w:rsidP="00BF4FA2">
      <w:pPr>
        <w:rPr>
          <w:rFonts w:ascii="Times New Roman" w:hAnsi="Times New Roman" w:cs="Times New Roman"/>
          <w:sz w:val="26"/>
          <w:szCs w:val="26"/>
        </w:rPr>
      </w:pPr>
      <w:r w:rsidRPr="00B5077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DEBD62" wp14:editId="25A88091">
            <wp:extent cx="5943600" cy="25685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A2" w:rsidRDefault="00BF4FA2" w:rsidP="00BF4F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Quy tắc 4 : thay đổi kí hiệu đồ họa</w:t>
      </w:r>
    </w:p>
    <w:p w:rsidR="00BF4FA2" w:rsidRPr="00580CFC" w:rsidRDefault="00BF4FA2" w:rsidP="00BF4F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tắc 5 : Xử lý liên kết 1-1 : </w:t>
      </w:r>
      <w:r w:rsidR="00580CFC">
        <w:rPr>
          <w:rFonts w:ascii="Times New Roman" w:hAnsi="Times New Roman" w:cs="Times New Roman"/>
          <w:sz w:val="26"/>
          <w:szCs w:val="26"/>
        </w:rPr>
        <w:t>Không có liên kết 1-1 =&gt; Bỏ qua</w:t>
      </w:r>
    </w:p>
    <w:p w:rsidR="00AF4BF6" w:rsidRDefault="00AF4BF6" w:rsidP="00AF4BF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6 : Xử lý liên kết n-n : Không có liên kết n-n =&gt; Bỏ qua</w:t>
      </w:r>
    </w:p>
    <w:p w:rsidR="00E22650" w:rsidRPr="00E22650" w:rsidRDefault="00AF4BF6" w:rsidP="00E226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7 : Xử lý kiểu thuộc tính kết nối (khóa ngoại)</w:t>
      </w:r>
    </w:p>
    <w:p w:rsidR="006468F4" w:rsidRDefault="006468F4" w:rsidP="006468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 tắc 8 : Xác định khóa chính cho các kiểu thực thể</w:t>
      </w:r>
    </w:p>
    <w:p w:rsidR="006468F4" w:rsidRDefault="006468F4" w:rsidP="006468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chính : khóa chính là khóa đơn</w:t>
      </w:r>
    </w:p>
    <w:p w:rsidR="006468F4" w:rsidRDefault="006468F4" w:rsidP="006468F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ực thể phụ thuộc : khóa chính là khóa bội</w:t>
      </w:r>
    </w:p>
    <w:p w:rsidR="005222FD" w:rsidRPr="005222FD" w:rsidRDefault="005222FD" w:rsidP="005222FD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2650" w:rsidTr="00E22650">
        <w:tc>
          <w:tcPr>
            <w:tcW w:w="3116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thực thể</w:t>
            </w:r>
          </w:p>
        </w:tc>
        <w:tc>
          <w:tcPr>
            <w:tcW w:w="3117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3117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ngoại</w:t>
            </w: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VỤ</w:t>
            </w:r>
          </w:p>
        </w:tc>
        <w:tc>
          <w:tcPr>
            <w:tcW w:w="3117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  <w:tc>
          <w:tcPr>
            <w:tcW w:w="3117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CẤP BẬC/HỆ SỐ LƯƠNG,PHỤ CẤP</w:t>
            </w:r>
          </w:p>
        </w:tc>
        <w:tc>
          <w:tcPr>
            <w:tcW w:w="3117" w:type="dxa"/>
          </w:tcPr>
          <w:p w:rsidR="00E22650" w:rsidRDefault="00380DCF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ã hệ số </w:t>
            </w:r>
          </w:p>
        </w:tc>
        <w:tc>
          <w:tcPr>
            <w:tcW w:w="3117" w:type="dxa"/>
          </w:tcPr>
          <w:p w:rsidR="00E22650" w:rsidRDefault="00380DCF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VỀ THUẾ THU NHẬP CÁ NHÂN</w:t>
            </w:r>
          </w:p>
        </w:tc>
        <w:tc>
          <w:tcPr>
            <w:tcW w:w="3117" w:type="dxa"/>
          </w:tcPr>
          <w:p w:rsidR="00E22650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  <w:tc>
          <w:tcPr>
            <w:tcW w:w="3117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 ĐỊNH CÁC MỨC ĐÓNG CHẾ ĐỘ</w:t>
            </w:r>
          </w:p>
        </w:tc>
        <w:tc>
          <w:tcPr>
            <w:tcW w:w="3117" w:type="dxa"/>
          </w:tcPr>
          <w:p w:rsidR="00E22650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ế độ</w:t>
            </w:r>
          </w:p>
        </w:tc>
        <w:tc>
          <w:tcPr>
            <w:tcW w:w="3117" w:type="dxa"/>
          </w:tcPr>
          <w:p w:rsidR="00E22650" w:rsidRDefault="00E22650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  <w:tc>
          <w:tcPr>
            <w:tcW w:w="3117" w:type="dxa"/>
          </w:tcPr>
          <w:p w:rsidR="00E22650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  <w:tc>
          <w:tcPr>
            <w:tcW w:w="3117" w:type="dxa"/>
          </w:tcPr>
          <w:p w:rsidR="00E22650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  <w:p w:rsidR="00436A99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ệ số</w:t>
            </w:r>
          </w:p>
          <w:p w:rsidR="00436A99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  <w:p w:rsidR="00436A99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ế độ</w:t>
            </w:r>
          </w:p>
        </w:tc>
      </w:tr>
      <w:tr w:rsidR="00E22650" w:rsidTr="00E22650">
        <w:tc>
          <w:tcPr>
            <w:tcW w:w="3116" w:type="dxa"/>
          </w:tcPr>
          <w:p w:rsidR="00E22650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YẾT ĐỊNH TĂNG LƯƠNG</w:t>
            </w:r>
          </w:p>
        </w:tc>
        <w:tc>
          <w:tcPr>
            <w:tcW w:w="3117" w:type="dxa"/>
          </w:tcPr>
          <w:p w:rsidR="00E22650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ăng lương</w:t>
            </w:r>
          </w:p>
        </w:tc>
        <w:tc>
          <w:tcPr>
            <w:tcW w:w="3117" w:type="dxa"/>
          </w:tcPr>
          <w:p w:rsidR="00E22650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IN NGHỈ</w:t>
            </w:r>
          </w:p>
        </w:tc>
        <w:tc>
          <w:tcPr>
            <w:tcW w:w="3117" w:type="dxa"/>
          </w:tcPr>
          <w:p w:rsidR="00A635E5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xin nghỉ</w:t>
            </w:r>
          </w:p>
        </w:tc>
        <w:tc>
          <w:tcPr>
            <w:tcW w:w="3117" w:type="dxa"/>
          </w:tcPr>
          <w:p w:rsidR="00A635E5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LÀM THÊM</w:t>
            </w:r>
          </w:p>
        </w:tc>
        <w:tc>
          <w:tcPr>
            <w:tcW w:w="3117" w:type="dxa"/>
          </w:tcPr>
          <w:p w:rsidR="00A635E5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</w:tc>
        <w:tc>
          <w:tcPr>
            <w:tcW w:w="3117" w:type="dxa"/>
          </w:tcPr>
          <w:p w:rsidR="00A635E5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9C037C" w:rsidTr="00E22650">
        <w:tc>
          <w:tcPr>
            <w:tcW w:w="3116" w:type="dxa"/>
          </w:tcPr>
          <w:p w:rsidR="009C037C" w:rsidRDefault="009C037C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HẤM CÔNG LÀM THÊM</w:t>
            </w:r>
          </w:p>
        </w:tc>
        <w:tc>
          <w:tcPr>
            <w:tcW w:w="3117" w:type="dxa"/>
          </w:tcPr>
          <w:p w:rsidR="009C037C" w:rsidRDefault="00376211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  <w:p w:rsidR="00376211" w:rsidRDefault="00376211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  <w:tc>
          <w:tcPr>
            <w:tcW w:w="3117" w:type="dxa"/>
          </w:tcPr>
          <w:p w:rsidR="009C037C" w:rsidRDefault="00376211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  <w:p w:rsidR="00376211" w:rsidRDefault="00376211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M CÔNG GIỜ HÀNH CHÍNH</w:t>
            </w:r>
          </w:p>
        </w:tc>
        <w:tc>
          <w:tcPr>
            <w:tcW w:w="3117" w:type="dxa"/>
          </w:tcPr>
          <w:p w:rsidR="00A635E5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giờ hành chính</w:t>
            </w:r>
          </w:p>
        </w:tc>
        <w:tc>
          <w:tcPr>
            <w:tcW w:w="3117" w:type="dxa"/>
          </w:tcPr>
          <w:p w:rsidR="00A635E5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HẤM CÔNG GIỜ HÀNH CHÍNH</w:t>
            </w:r>
          </w:p>
        </w:tc>
        <w:tc>
          <w:tcPr>
            <w:tcW w:w="3117" w:type="dxa"/>
          </w:tcPr>
          <w:p w:rsidR="00436A99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giờ hành chính</w:t>
            </w:r>
          </w:p>
          <w:p w:rsidR="009C037C" w:rsidRDefault="009C037C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  <w:tc>
          <w:tcPr>
            <w:tcW w:w="3117" w:type="dxa"/>
          </w:tcPr>
          <w:p w:rsidR="00A635E5" w:rsidRDefault="00436A99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giờ hành chính</w:t>
            </w:r>
          </w:p>
          <w:p w:rsidR="009C037C" w:rsidRDefault="009C037C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LƯƠNG</w:t>
            </w:r>
          </w:p>
        </w:tc>
        <w:tc>
          <w:tcPr>
            <w:tcW w:w="3117" w:type="dxa"/>
          </w:tcPr>
          <w:p w:rsidR="00A635E5" w:rsidRDefault="00340642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rả lương</w:t>
            </w:r>
          </w:p>
        </w:tc>
        <w:tc>
          <w:tcPr>
            <w:tcW w:w="3117" w:type="dxa"/>
          </w:tcPr>
          <w:p w:rsidR="00A635E5" w:rsidRDefault="00340642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THƯỞNG</w:t>
            </w:r>
          </w:p>
        </w:tc>
        <w:tc>
          <w:tcPr>
            <w:tcW w:w="3117" w:type="dxa"/>
          </w:tcPr>
          <w:p w:rsidR="00A635E5" w:rsidRDefault="00340642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trả thưởng</w:t>
            </w:r>
          </w:p>
        </w:tc>
        <w:tc>
          <w:tcPr>
            <w:tcW w:w="3117" w:type="dxa"/>
          </w:tcPr>
          <w:p w:rsidR="00A635E5" w:rsidRDefault="00340642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635E5" w:rsidTr="00E22650">
        <w:tc>
          <w:tcPr>
            <w:tcW w:w="3116" w:type="dxa"/>
          </w:tcPr>
          <w:p w:rsidR="00A635E5" w:rsidRDefault="00A635E5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EN THƯỞNG</w:t>
            </w:r>
          </w:p>
        </w:tc>
        <w:tc>
          <w:tcPr>
            <w:tcW w:w="3117" w:type="dxa"/>
          </w:tcPr>
          <w:p w:rsidR="00A635E5" w:rsidRDefault="00340642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en thưởng</w:t>
            </w:r>
          </w:p>
        </w:tc>
        <w:tc>
          <w:tcPr>
            <w:tcW w:w="3117" w:type="dxa"/>
          </w:tcPr>
          <w:p w:rsidR="00A635E5" w:rsidRDefault="00340642" w:rsidP="00E226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</w:tbl>
    <w:p w:rsidR="00E22650" w:rsidRDefault="00E22650" w:rsidP="00E22650">
      <w:pPr>
        <w:rPr>
          <w:rFonts w:ascii="Times New Roman" w:hAnsi="Times New Roman" w:cs="Times New Roman"/>
          <w:sz w:val="26"/>
          <w:szCs w:val="26"/>
        </w:rPr>
      </w:pPr>
    </w:p>
    <w:p w:rsidR="00701660" w:rsidRDefault="00701660" w:rsidP="00E226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Vẽ mô hình ERD hạn chế</w:t>
      </w:r>
    </w:p>
    <w:p w:rsidR="00701660" w:rsidRDefault="00423738" w:rsidP="00E22650">
      <w:pPr>
        <w:rPr>
          <w:rFonts w:ascii="Times New Roman" w:hAnsi="Times New Roman" w:cs="Times New Roman"/>
          <w:sz w:val="26"/>
          <w:szCs w:val="26"/>
        </w:rPr>
      </w:pPr>
      <w:r w:rsidRPr="0042373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5C3CF66" wp14:editId="0ECE5374">
            <wp:extent cx="5943600" cy="454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E7" w:rsidRDefault="007B5BE7" w:rsidP="00E22650">
      <w:pPr>
        <w:rPr>
          <w:rFonts w:ascii="Times New Roman" w:hAnsi="Times New Roman" w:cs="Times New Roman"/>
          <w:sz w:val="26"/>
          <w:szCs w:val="26"/>
        </w:rPr>
      </w:pPr>
    </w:p>
    <w:p w:rsidR="00701660" w:rsidRDefault="00701660" w:rsidP="00E22650">
      <w:pPr>
        <w:rPr>
          <w:rFonts w:ascii="Times New Roman" w:hAnsi="Times New Roman" w:cs="Times New Roman"/>
          <w:b/>
          <w:sz w:val="26"/>
          <w:szCs w:val="26"/>
        </w:rPr>
      </w:pPr>
      <w:r w:rsidRPr="007B5BE7">
        <w:rPr>
          <w:rFonts w:ascii="Times New Roman" w:hAnsi="Times New Roman" w:cs="Times New Roman"/>
          <w:b/>
          <w:sz w:val="26"/>
          <w:szCs w:val="26"/>
        </w:rPr>
        <w:t>3.2.3.</w:t>
      </w:r>
      <w:r w:rsidR="007B5BE7" w:rsidRPr="007B5BE7">
        <w:rPr>
          <w:rFonts w:ascii="Times New Roman" w:hAnsi="Times New Roman" w:cs="Times New Roman"/>
          <w:b/>
          <w:sz w:val="26"/>
          <w:szCs w:val="26"/>
        </w:rPr>
        <w:t>Vẽ mô hình quan hệ</w:t>
      </w:r>
    </w:p>
    <w:p w:rsidR="007B5BE7" w:rsidRDefault="004F5F3E" w:rsidP="00E226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782536" wp14:editId="41387C4F">
            <wp:extent cx="5943600" cy="179578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F9" w:rsidRPr="000506F9" w:rsidRDefault="000506F9" w:rsidP="00E22650">
      <w:pPr>
        <w:rPr>
          <w:rFonts w:ascii="Times New Roman" w:hAnsi="Times New Roman" w:cs="Times New Roman"/>
          <w:sz w:val="26"/>
          <w:szCs w:val="26"/>
        </w:rPr>
      </w:pPr>
      <w:r w:rsidRPr="000506F9">
        <w:rPr>
          <w:rFonts w:ascii="Times New Roman" w:hAnsi="Times New Roman" w:cs="Times New Roman"/>
          <w:sz w:val="26"/>
          <w:szCs w:val="26"/>
        </w:rPr>
        <w:t>Giải thích ký hiệu :</w:t>
      </w:r>
    </w:p>
    <w:p w:rsidR="000506F9" w:rsidRDefault="000506F9" w:rsidP="00E2265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33320B" wp14:editId="1C13AB09">
            <wp:extent cx="4057650" cy="2286000"/>
            <wp:effectExtent l="0" t="0" r="1143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F9" w:rsidRDefault="000506F9" w:rsidP="00E226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Bước 1 : Chuyển đổi kiểu thực thể thành quan hệ </w:t>
      </w:r>
    </w:p>
    <w:p w:rsidR="000506F9" w:rsidRDefault="000506F9" w:rsidP="00E226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Bước 2 : Chuyển kiểu thuộc tính thành trường dữ liệu</w:t>
      </w:r>
    </w:p>
    <w:p w:rsidR="000506F9" w:rsidRDefault="000739F9" w:rsidP="000739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uộc tính kết xuất : không có</w:t>
      </w:r>
    </w:p>
    <w:p w:rsidR="000739F9" w:rsidRDefault="000739F9" w:rsidP="000739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u thuộc tính xuất hiện ở nhiều nơi :</w:t>
      </w:r>
    </w:p>
    <w:p w:rsidR="00BF4C3F" w:rsidRPr="00001D55" w:rsidRDefault="00074E0F" w:rsidP="00001D5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hu</w:t>
      </w:r>
      <w:r w:rsidR="000F27B5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ính : (Chức vụ) từ thực thể ‘ QUY ĐỊNH  CẤP BẬC/HỆ SỐ LƯƠNG,HỆ SỐ PHỤ CẤP’ =&gt; về với thực thể gốc : ‘CHỨC VỤ’</w:t>
      </w:r>
    </w:p>
    <w:p w:rsidR="00074E0F" w:rsidRDefault="00074E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Bước 3 : Vẽ mô hình</w:t>
      </w:r>
    </w:p>
    <w:p w:rsidR="00F84639" w:rsidRDefault="00644E1F">
      <w:pPr>
        <w:rPr>
          <w:rFonts w:ascii="Times New Roman" w:hAnsi="Times New Roman" w:cs="Times New Roman"/>
          <w:sz w:val="26"/>
          <w:szCs w:val="26"/>
        </w:rPr>
      </w:pPr>
      <w:r w:rsidRPr="00644E1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F2EC981" wp14:editId="6C9A7F34">
            <wp:extent cx="5943600" cy="4168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C4" w:rsidRDefault="00BD63D5">
      <w:pPr>
        <w:rPr>
          <w:rFonts w:ascii="Times New Roman" w:hAnsi="Times New Roman" w:cs="Times New Roman"/>
          <w:b/>
          <w:sz w:val="26"/>
          <w:szCs w:val="26"/>
        </w:rPr>
      </w:pPr>
      <w:r w:rsidRPr="00681B6A">
        <w:rPr>
          <w:rFonts w:ascii="Times New Roman" w:hAnsi="Times New Roman" w:cs="Times New Roman"/>
          <w:b/>
          <w:sz w:val="26"/>
          <w:szCs w:val="26"/>
        </w:rPr>
        <w:t>3.3.Đặc tả bảng dữ liệu</w:t>
      </w:r>
    </w:p>
    <w:p w:rsidR="0024281C" w:rsidRPr="0024281C" w:rsidRDefault="0024281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: CHỨC VỤ ( CHUC_VU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24281C" w:rsidTr="0024281C">
        <w:tc>
          <w:tcPr>
            <w:tcW w:w="709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24281C" w:rsidRDefault="0024281C" w:rsidP="002428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24281C" w:rsidTr="0024281C">
        <w:tc>
          <w:tcPr>
            <w:tcW w:w="709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24281C" w:rsidRPr="0024281C" w:rsidRDefault="007B6D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1080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</w:tr>
      <w:tr w:rsidR="0024281C" w:rsidTr="0024281C">
        <w:tc>
          <w:tcPr>
            <w:tcW w:w="709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chucvu</w:t>
            </w:r>
          </w:p>
        </w:tc>
        <w:tc>
          <w:tcPr>
            <w:tcW w:w="1080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24281C" w:rsidRPr="0024281C" w:rsidRDefault="002428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hức vụ</w:t>
            </w:r>
          </w:p>
        </w:tc>
      </w:tr>
    </w:tbl>
    <w:p w:rsidR="0024281C" w:rsidRDefault="0024281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QUY ĐỊNH CẤP BẬC/HỆ SỐ LƯƠNG,HỆ SỐ PHỤ CẤP (QUY_DINH_HE_S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7B6DC6" w:rsidTr="00F3294E">
        <w:tc>
          <w:tcPr>
            <w:tcW w:w="709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7B6DC6" w:rsidRDefault="007B6DC6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7B6DC6" w:rsidTr="00F3294E">
        <w:tc>
          <w:tcPr>
            <w:tcW w:w="709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eso</w:t>
            </w:r>
          </w:p>
        </w:tc>
        <w:tc>
          <w:tcPr>
            <w:tcW w:w="1080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7B6DC6" w:rsidRPr="0024281C" w:rsidRDefault="007B6DC6" w:rsidP="007B6DC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ệ số</w:t>
            </w:r>
          </w:p>
        </w:tc>
      </w:tr>
      <w:tr w:rsidR="007B6DC6" w:rsidTr="00F3294E">
        <w:tc>
          <w:tcPr>
            <w:tcW w:w="709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1080" w:type="dxa"/>
          </w:tcPr>
          <w:p w:rsidR="007B6DC6" w:rsidRPr="0024281C" w:rsidRDefault="009661DD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</w:tr>
      <w:tr w:rsidR="007B6DC6" w:rsidTr="00F3294E">
        <w:tc>
          <w:tcPr>
            <w:tcW w:w="709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ongcoban</w:t>
            </w:r>
          </w:p>
        </w:tc>
        <w:tc>
          <w:tcPr>
            <w:tcW w:w="1080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ơng cơ bản</w:t>
            </w:r>
          </w:p>
        </w:tc>
      </w:tr>
      <w:tr w:rsidR="007B6DC6" w:rsidTr="00F3294E">
        <w:tc>
          <w:tcPr>
            <w:tcW w:w="709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7B6DC6" w:rsidRPr="0024281C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pdung</w:t>
            </w:r>
          </w:p>
        </w:tc>
        <w:tc>
          <w:tcPr>
            <w:tcW w:w="1080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AA0C44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2695" w:type="dxa"/>
          </w:tcPr>
          <w:p w:rsidR="007B6DC6" w:rsidRDefault="007B6DC6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áp dụng</w:t>
            </w:r>
          </w:p>
        </w:tc>
      </w:tr>
      <w:tr w:rsidR="008F0E67" w:rsidTr="00F3294E">
        <w:tc>
          <w:tcPr>
            <w:tcW w:w="709" w:type="dxa"/>
          </w:tcPr>
          <w:p w:rsidR="008F0E67" w:rsidRPr="0024281C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luong</w:t>
            </w:r>
          </w:p>
        </w:tc>
        <w:tc>
          <w:tcPr>
            <w:tcW w:w="108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c lương</w:t>
            </w:r>
          </w:p>
        </w:tc>
      </w:tr>
      <w:tr w:rsidR="008F0E67" w:rsidTr="00F3294E">
        <w:tc>
          <w:tcPr>
            <w:tcW w:w="709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soluong</w:t>
            </w:r>
          </w:p>
        </w:tc>
        <w:tc>
          <w:tcPr>
            <w:tcW w:w="108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số lương</w:t>
            </w:r>
          </w:p>
        </w:tc>
      </w:tr>
      <w:tr w:rsidR="008F0E67" w:rsidTr="00F3294E">
        <w:tc>
          <w:tcPr>
            <w:tcW w:w="709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sophucap</w:t>
            </w:r>
          </w:p>
        </w:tc>
        <w:tc>
          <w:tcPr>
            <w:tcW w:w="1080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8F0E67" w:rsidRDefault="008F0E67" w:rsidP="008F0E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số phụ cấp</w:t>
            </w:r>
          </w:p>
        </w:tc>
      </w:tr>
    </w:tbl>
    <w:p w:rsidR="0024281C" w:rsidRDefault="0024281C" w:rsidP="008F0E6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24281C" w:rsidRDefault="0024281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lastRenderedPageBreak/>
        <w:t>Bảng : QUY ĐỊNH VỀ THUẾ THU NHẬP CÁ NHÂN</w:t>
      </w:r>
      <w:r w:rsidR="008B078C" w:rsidRPr="008B078C">
        <w:rPr>
          <w:rFonts w:ascii="Times New Roman" w:hAnsi="Times New Roman" w:cs="Times New Roman"/>
          <w:b/>
          <w:sz w:val="26"/>
          <w:szCs w:val="26"/>
        </w:rPr>
        <w:t xml:space="preserve"> (QUY_DINH_THUE_TNC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B62AAB" w:rsidTr="00F3294E">
        <w:tc>
          <w:tcPr>
            <w:tcW w:w="709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B62AAB" w:rsidRDefault="00B62AA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B62AAB" w:rsidTr="00F3294E">
        <w:tc>
          <w:tcPr>
            <w:tcW w:w="709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eso</w:t>
            </w:r>
          </w:p>
        </w:tc>
        <w:tc>
          <w:tcPr>
            <w:tcW w:w="1080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hệ số</w:t>
            </w:r>
          </w:p>
        </w:tc>
      </w:tr>
      <w:tr w:rsidR="00B62AAB" w:rsidTr="00F3294E">
        <w:tc>
          <w:tcPr>
            <w:tcW w:w="709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thue</w:t>
            </w:r>
          </w:p>
        </w:tc>
        <w:tc>
          <w:tcPr>
            <w:tcW w:w="1080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c thuế</w:t>
            </w:r>
          </w:p>
        </w:tc>
      </w:tr>
      <w:tr w:rsidR="00B62AAB" w:rsidTr="00F3294E">
        <w:tc>
          <w:tcPr>
            <w:tcW w:w="709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ctinhthueduoi</w:t>
            </w:r>
          </w:p>
        </w:tc>
        <w:tc>
          <w:tcPr>
            <w:tcW w:w="1080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ốc tính thuế thấp nhất phải chịu của bậc thuế đó</w:t>
            </w:r>
          </w:p>
        </w:tc>
      </w:tr>
      <w:tr w:rsidR="00B62AAB" w:rsidTr="00F3294E">
        <w:tc>
          <w:tcPr>
            <w:tcW w:w="709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B62AAB" w:rsidRPr="0024281C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ctinhthuetren</w:t>
            </w:r>
          </w:p>
        </w:tc>
        <w:tc>
          <w:tcPr>
            <w:tcW w:w="1080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B62AAB" w:rsidRDefault="00B62AA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ốc tính thuế cao nhất phải chịu của bậc thuế đó</w:t>
            </w:r>
          </w:p>
        </w:tc>
      </w:tr>
      <w:tr w:rsidR="00493091" w:rsidTr="00F3294E">
        <w:tc>
          <w:tcPr>
            <w:tcW w:w="709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esuat</w:t>
            </w:r>
          </w:p>
        </w:tc>
        <w:tc>
          <w:tcPr>
            <w:tcW w:w="108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tính thuế của thu nhập</w:t>
            </w:r>
          </w:p>
        </w:tc>
      </w:tr>
      <w:tr w:rsidR="00493091" w:rsidTr="00F3294E">
        <w:tc>
          <w:tcPr>
            <w:tcW w:w="709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pdung</w:t>
            </w:r>
          </w:p>
        </w:tc>
        <w:tc>
          <w:tcPr>
            <w:tcW w:w="108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F66731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áp dụng của bậc thuế đó</w:t>
            </w:r>
          </w:p>
        </w:tc>
      </w:tr>
    </w:tbl>
    <w:p w:rsidR="00B62AAB" w:rsidRPr="00B62AAB" w:rsidRDefault="00B62AAB" w:rsidP="00B62AAB">
      <w:pPr>
        <w:rPr>
          <w:rFonts w:ascii="Times New Roman" w:hAnsi="Times New Roman" w:cs="Times New Roman"/>
          <w:b/>
          <w:sz w:val="26"/>
          <w:szCs w:val="26"/>
        </w:rPr>
      </w:pPr>
    </w:p>
    <w:p w:rsidR="0024281C" w:rsidRDefault="0024281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QUY ĐỊNH CÁC MỨC ĐÓNG CHẾ ĐỘ</w:t>
      </w:r>
      <w:r w:rsidR="008B078C" w:rsidRPr="008B078C">
        <w:rPr>
          <w:rFonts w:ascii="Times New Roman" w:hAnsi="Times New Roman" w:cs="Times New Roman"/>
          <w:b/>
          <w:sz w:val="26"/>
          <w:szCs w:val="26"/>
        </w:rPr>
        <w:t xml:space="preserve"> (QUY_DINH_CHE_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493091" w:rsidTr="00F3294E">
        <w:tc>
          <w:tcPr>
            <w:tcW w:w="709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493091" w:rsidRDefault="00493091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493091" w:rsidTr="00F3294E">
        <w:tc>
          <w:tcPr>
            <w:tcW w:w="709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edo</w:t>
            </w:r>
          </w:p>
        </w:tc>
        <w:tc>
          <w:tcPr>
            <w:tcW w:w="1080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ế độ</w:t>
            </w:r>
          </w:p>
        </w:tc>
      </w:tr>
      <w:tr w:rsidR="00493091" w:rsidTr="00F3294E">
        <w:tc>
          <w:tcPr>
            <w:tcW w:w="709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xahoi</w:t>
            </w:r>
          </w:p>
        </w:tc>
        <w:tc>
          <w:tcPr>
            <w:tcW w:w="1080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đóng bảo hiểm xã hội</w:t>
            </w:r>
          </w:p>
        </w:tc>
      </w:tr>
      <w:tr w:rsidR="00493091" w:rsidTr="00F3294E">
        <w:tc>
          <w:tcPr>
            <w:tcW w:w="709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yte</w:t>
            </w:r>
          </w:p>
        </w:tc>
        <w:tc>
          <w:tcPr>
            <w:tcW w:w="108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đóng bảo hiểm y tế</w:t>
            </w:r>
          </w:p>
        </w:tc>
      </w:tr>
      <w:tr w:rsidR="00493091" w:rsidTr="00F3294E">
        <w:tc>
          <w:tcPr>
            <w:tcW w:w="709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thatnghiep</w:t>
            </w:r>
          </w:p>
        </w:tc>
        <w:tc>
          <w:tcPr>
            <w:tcW w:w="108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 đóng bảo hiểm thất nghiệp</w:t>
            </w:r>
          </w:p>
        </w:tc>
      </w:tr>
      <w:tr w:rsidR="00493091" w:rsidTr="00F3294E">
        <w:tc>
          <w:tcPr>
            <w:tcW w:w="709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493091" w:rsidRPr="0024281C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pdung</w:t>
            </w:r>
          </w:p>
        </w:tc>
        <w:tc>
          <w:tcPr>
            <w:tcW w:w="1080" w:type="dxa"/>
          </w:tcPr>
          <w:p w:rsidR="00493091" w:rsidRDefault="002C7F4F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493091" w:rsidRDefault="00493091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áp dụng của các mức đóng chế độ</w:t>
            </w:r>
          </w:p>
        </w:tc>
      </w:tr>
    </w:tbl>
    <w:p w:rsidR="00493091" w:rsidRPr="00493091" w:rsidRDefault="00493091" w:rsidP="00493091">
      <w:pPr>
        <w:rPr>
          <w:rFonts w:ascii="Times New Roman" w:hAnsi="Times New Roman" w:cs="Times New Roman"/>
          <w:b/>
          <w:sz w:val="26"/>
          <w:szCs w:val="26"/>
        </w:rPr>
      </w:pPr>
    </w:p>
    <w:p w:rsidR="0024281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NHÂN VIÊN (NHAN_VI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A5492B" w:rsidTr="00F3294E">
        <w:tc>
          <w:tcPr>
            <w:tcW w:w="709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A5492B" w:rsidRDefault="00A5492B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A5492B" w:rsidTr="00F3294E">
        <w:tc>
          <w:tcPr>
            <w:tcW w:w="709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A5492B" w:rsidTr="00F3294E">
        <w:tc>
          <w:tcPr>
            <w:tcW w:w="709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hanvien</w:t>
            </w:r>
          </w:p>
        </w:tc>
        <w:tc>
          <w:tcPr>
            <w:tcW w:w="1080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nhân viên</w:t>
            </w:r>
          </w:p>
        </w:tc>
      </w:tr>
      <w:tr w:rsidR="00A5492B" w:rsidTr="00F3294E">
        <w:tc>
          <w:tcPr>
            <w:tcW w:w="709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11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tn thoại nhân viên</w:t>
            </w:r>
          </w:p>
        </w:tc>
      </w:tr>
      <w:tr w:rsidR="00A5492B" w:rsidTr="00F3294E">
        <w:tc>
          <w:tcPr>
            <w:tcW w:w="709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 nhân viên</w:t>
            </w:r>
          </w:p>
        </w:tc>
      </w:tr>
      <w:tr w:rsidR="00A5492B" w:rsidTr="00F3294E">
        <w:tc>
          <w:tcPr>
            <w:tcW w:w="709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 nhân viên</w:t>
            </w:r>
          </w:p>
        </w:tc>
      </w:tr>
      <w:tr w:rsidR="00A5492B" w:rsidTr="00F3294E">
        <w:tc>
          <w:tcPr>
            <w:tcW w:w="709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ức vụ</w:t>
            </w:r>
          </w:p>
        </w:tc>
      </w:tr>
      <w:tr w:rsidR="00A5492B" w:rsidTr="00F3294E">
        <w:tc>
          <w:tcPr>
            <w:tcW w:w="709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Theso</w:t>
            </w:r>
          </w:p>
        </w:tc>
        <w:tc>
          <w:tcPr>
            <w:tcW w:w="1080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A5492B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i tiết</w:t>
            </w:r>
            <w:r w:rsidR="00C91461">
              <w:rPr>
                <w:rFonts w:ascii="Times New Roman" w:hAnsi="Times New Roman" w:cs="Times New Roman"/>
                <w:sz w:val="26"/>
                <w:szCs w:val="26"/>
              </w:rPr>
              <w:t xml:space="preserve"> cấp bậc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ệ số lương,phụ cấp</w:t>
            </w:r>
          </w:p>
        </w:tc>
      </w:tr>
      <w:tr w:rsidR="00A5492B" w:rsidTr="00F3294E">
        <w:tc>
          <w:tcPr>
            <w:tcW w:w="709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8" w:type="dxa"/>
          </w:tcPr>
          <w:p w:rsidR="00A5492B" w:rsidRPr="0024281C" w:rsidRDefault="00A5492B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othue</w:t>
            </w:r>
          </w:p>
        </w:tc>
        <w:tc>
          <w:tcPr>
            <w:tcW w:w="1080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A5492B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huế</w:t>
            </w:r>
          </w:p>
        </w:tc>
      </w:tr>
      <w:tr w:rsidR="00F3294E" w:rsidTr="00F3294E">
        <w:tc>
          <w:tcPr>
            <w:tcW w:w="709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edo</w:t>
            </w:r>
          </w:p>
        </w:tc>
        <w:tc>
          <w:tcPr>
            <w:tcW w:w="1080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ế độ</w:t>
            </w:r>
          </w:p>
        </w:tc>
      </w:tr>
    </w:tbl>
    <w:p w:rsidR="00A5492B" w:rsidRPr="00A5492B" w:rsidRDefault="00A5492B" w:rsidP="00A5492B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QUYẾT ĐỊNH TĂNG LƯƠNG (QUYET_DINH_TANG_L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F3294E" w:rsidTr="00F3294E">
        <w:tc>
          <w:tcPr>
            <w:tcW w:w="709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F3294E" w:rsidRDefault="00F3294E" w:rsidP="00F329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F3294E" w:rsidTr="00F3294E">
        <w:tc>
          <w:tcPr>
            <w:tcW w:w="709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otangluong</w:t>
            </w:r>
          </w:p>
        </w:tc>
        <w:tc>
          <w:tcPr>
            <w:tcW w:w="1080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ăng lương</w:t>
            </w:r>
          </w:p>
        </w:tc>
      </w:tr>
      <w:tr w:rsidR="00F3294E" w:rsidTr="00F3294E">
        <w:tc>
          <w:tcPr>
            <w:tcW w:w="709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F3294E" w:rsidRPr="0024281C" w:rsidRDefault="009661DD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F3294E" w:rsidTr="00F3294E">
        <w:tc>
          <w:tcPr>
            <w:tcW w:w="709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apdung</w:t>
            </w:r>
          </w:p>
        </w:tc>
        <w:tc>
          <w:tcPr>
            <w:tcW w:w="1080" w:type="dxa"/>
          </w:tcPr>
          <w:p w:rsidR="00F3294E" w:rsidRDefault="00931783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áp dụng</w:t>
            </w:r>
          </w:p>
        </w:tc>
      </w:tr>
      <w:tr w:rsidR="00F3294E" w:rsidTr="00F3294E">
        <w:tc>
          <w:tcPr>
            <w:tcW w:w="709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F3294E" w:rsidRPr="0024281C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3294E" w:rsidRDefault="00F3294E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soluongmoi</w:t>
            </w:r>
          </w:p>
        </w:tc>
        <w:tc>
          <w:tcPr>
            <w:tcW w:w="1080" w:type="dxa"/>
          </w:tcPr>
          <w:p w:rsidR="00F3294E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3294E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số lương mới</w:t>
            </w:r>
          </w:p>
        </w:tc>
      </w:tr>
      <w:tr w:rsidR="00C22559" w:rsidTr="00F3294E">
        <w:tc>
          <w:tcPr>
            <w:tcW w:w="709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C22559" w:rsidRPr="0024281C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esophucapmoi</w:t>
            </w:r>
          </w:p>
        </w:tc>
        <w:tc>
          <w:tcPr>
            <w:tcW w:w="1080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số phụ cấp mới</w:t>
            </w:r>
          </w:p>
        </w:tc>
      </w:tr>
      <w:tr w:rsidR="00C22559" w:rsidTr="00F3294E">
        <w:tc>
          <w:tcPr>
            <w:tcW w:w="709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C22559" w:rsidRPr="0024281C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cvumoi</w:t>
            </w:r>
          </w:p>
        </w:tc>
        <w:tc>
          <w:tcPr>
            <w:tcW w:w="1080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95" w:type="dxa"/>
          </w:tcPr>
          <w:p w:rsidR="00C22559" w:rsidRDefault="00C22559" w:rsidP="00F329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ức vụ mới</w:t>
            </w:r>
          </w:p>
        </w:tc>
      </w:tr>
    </w:tbl>
    <w:p w:rsidR="00F3294E" w:rsidRPr="00F3294E" w:rsidRDefault="00F3294E" w:rsidP="00F3294E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XIN NGHỈ (XIN_NGH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C81180" w:rsidTr="008C0345">
        <w:tc>
          <w:tcPr>
            <w:tcW w:w="709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C81180" w:rsidTr="008C0345">
        <w:tc>
          <w:tcPr>
            <w:tcW w:w="70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innghi</w:t>
            </w:r>
          </w:p>
        </w:tc>
        <w:tc>
          <w:tcPr>
            <w:tcW w:w="1080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xin nghỉ</w:t>
            </w:r>
          </w:p>
        </w:tc>
      </w:tr>
      <w:tr w:rsidR="00C81180" w:rsidTr="008C0345">
        <w:tc>
          <w:tcPr>
            <w:tcW w:w="70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C81180" w:rsidRPr="0024281C" w:rsidRDefault="00126448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C81180" w:rsidTr="008C0345">
        <w:tc>
          <w:tcPr>
            <w:tcW w:w="70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nghi</w:t>
            </w:r>
          </w:p>
        </w:tc>
        <w:tc>
          <w:tcPr>
            <w:tcW w:w="1080" w:type="dxa"/>
          </w:tcPr>
          <w:p w:rsidR="00C81180" w:rsidRDefault="006B16EA" w:rsidP="00A446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A4465D">
              <w:rPr>
                <w:rFonts w:ascii="Times New Roman" w:hAnsi="Times New Roman" w:cs="Times New Roman"/>
                <w:sz w:val="26"/>
                <w:szCs w:val="26"/>
              </w:rPr>
              <w:t>(8)</w:t>
            </w:r>
          </w:p>
        </w:tc>
        <w:tc>
          <w:tcPr>
            <w:tcW w:w="2695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xin nghỉ</w:t>
            </w:r>
          </w:p>
        </w:tc>
      </w:tr>
      <w:tr w:rsidR="00C81180" w:rsidTr="008C0345">
        <w:tc>
          <w:tcPr>
            <w:tcW w:w="709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ydo</w:t>
            </w:r>
          </w:p>
        </w:tc>
        <w:tc>
          <w:tcPr>
            <w:tcW w:w="108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0)</w:t>
            </w:r>
          </w:p>
        </w:tc>
        <w:tc>
          <w:tcPr>
            <w:tcW w:w="2695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do xin nghỉ</w:t>
            </w:r>
          </w:p>
        </w:tc>
      </w:tr>
      <w:tr w:rsidR="00C81180" w:rsidTr="008C0345">
        <w:tc>
          <w:tcPr>
            <w:tcW w:w="709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hphep</w:t>
            </w:r>
          </w:p>
        </w:tc>
        <w:tc>
          <w:tcPr>
            <w:tcW w:w="1080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20)</w:t>
            </w:r>
          </w:p>
        </w:tc>
        <w:tc>
          <w:tcPr>
            <w:tcW w:w="2695" w:type="dxa"/>
          </w:tcPr>
          <w:p w:rsidR="00C81180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có phép hoặc không</w:t>
            </w:r>
          </w:p>
        </w:tc>
      </w:tr>
    </w:tbl>
    <w:p w:rsidR="00C81180" w:rsidRPr="00C81180" w:rsidRDefault="00C81180" w:rsidP="00C81180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CHẤM CÔNG LÀM THÊM (CHAM_CONG_LAM_TH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6"/>
        <w:gridCol w:w="3124"/>
        <w:gridCol w:w="1169"/>
        <w:gridCol w:w="2634"/>
      </w:tblGrid>
      <w:tr w:rsidR="00C81180" w:rsidTr="001D052F">
        <w:tc>
          <w:tcPr>
            <w:tcW w:w="709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6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24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69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34" w:type="dxa"/>
          </w:tcPr>
          <w:p w:rsidR="00C81180" w:rsidRDefault="00C81180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C81180" w:rsidTr="001D052F">
        <w:tc>
          <w:tcPr>
            <w:tcW w:w="70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amconglamthem</w:t>
            </w:r>
          </w:p>
        </w:tc>
        <w:tc>
          <w:tcPr>
            <w:tcW w:w="1169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34" w:type="dxa"/>
          </w:tcPr>
          <w:p w:rsidR="00C81180" w:rsidRPr="0024281C" w:rsidRDefault="00C8118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</w:tc>
      </w:tr>
      <w:tr w:rsidR="003413BB" w:rsidTr="001D052F">
        <w:tc>
          <w:tcPr>
            <w:tcW w:w="709" w:type="dxa"/>
          </w:tcPr>
          <w:p w:rsidR="003413BB" w:rsidRPr="0024281C" w:rsidRDefault="00B37AD4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3413BB" w:rsidRDefault="003413BB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3413BB" w:rsidRDefault="003413BB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3413BB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atdaucham</w:t>
            </w:r>
          </w:p>
        </w:tc>
        <w:tc>
          <w:tcPr>
            <w:tcW w:w="1169" w:type="dxa"/>
          </w:tcPr>
          <w:p w:rsidR="003413BB" w:rsidRDefault="00D27139" w:rsidP="00D27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34" w:type="dxa"/>
          </w:tcPr>
          <w:p w:rsidR="003413BB" w:rsidRDefault="003413BB" w:rsidP="00D27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 w:rsidR="00D27139">
              <w:rPr>
                <w:rFonts w:ascii="Times New Roman" w:hAnsi="Times New Roman" w:cs="Times New Roman"/>
                <w:sz w:val="26"/>
                <w:szCs w:val="26"/>
              </w:rPr>
              <w:t>bắt đầu chấm công</w:t>
            </w:r>
          </w:p>
        </w:tc>
      </w:tr>
      <w:tr w:rsidR="00D27139" w:rsidTr="001D052F">
        <w:tc>
          <w:tcPr>
            <w:tcW w:w="709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etthuccham</w:t>
            </w:r>
          </w:p>
        </w:tc>
        <w:tc>
          <w:tcPr>
            <w:tcW w:w="1169" w:type="dxa"/>
          </w:tcPr>
          <w:p w:rsidR="00D27139" w:rsidRDefault="00D27139" w:rsidP="003413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34" w:type="dxa"/>
          </w:tcPr>
          <w:p w:rsidR="00D27139" w:rsidRDefault="00D27139" w:rsidP="00D271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chấm công</w:t>
            </w:r>
          </w:p>
        </w:tc>
      </w:tr>
    </w:tbl>
    <w:p w:rsidR="001D052F" w:rsidRDefault="001D052F" w:rsidP="001D05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</w:t>
      </w:r>
      <w:r>
        <w:rPr>
          <w:rFonts w:ascii="Times New Roman" w:hAnsi="Times New Roman" w:cs="Times New Roman"/>
          <w:b/>
          <w:sz w:val="26"/>
          <w:szCs w:val="26"/>
        </w:rPr>
        <w:t>CHI TIẾT</w:t>
      </w:r>
      <w:r w:rsidRPr="008B078C">
        <w:rPr>
          <w:rFonts w:ascii="Times New Roman" w:hAnsi="Times New Roman" w:cs="Times New Roman"/>
          <w:b/>
          <w:sz w:val="26"/>
          <w:szCs w:val="26"/>
        </w:rPr>
        <w:t xml:space="preserve"> CHẤM CÔNG LÀM THÊM (</w:t>
      </w:r>
      <w:r>
        <w:rPr>
          <w:rFonts w:ascii="Times New Roman" w:hAnsi="Times New Roman" w:cs="Times New Roman"/>
          <w:b/>
          <w:sz w:val="26"/>
          <w:szCs w:val="26"/>
        </w:rPr>
        <w:t>CT_</w:t>
      </w:r>
      <w:r w:rsidRPr="008B078C">
        <w:rPr>
          <w:rFonts w:ascii="Times New Roman" w:hAnsi="Times New Roman" w:cs="Times New Roman"/>
          <w:b/>
          <w:sz w:val="26"/>
          <w:szCs w:val="26"/>
        </w:rPr>
        <w:t>CHAM_CONG_LAM_THE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6"/>
        <w:gridCol w:w="3124"/>
        <w:gridCol w:w="1169"/>
        <w:gridCol w:w="2634"/>
      </w:tblGrid>
      <w:tr w:rsidR="001D052F" w:rsidTr="005015B4">
        <w:tc>
          <w:tcPr>
            <w:tcW w:w="709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838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6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24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69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34" w:type="dxa"/>
          </w:tcPr>
          <w:p w:rsidR="001D052F" w:rsidRDefault="001D052F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1D052F" w:rsidTr="005015B4">
        <w:tc>
          <w:tcPr>
            <w:tcW w:w="709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1D052F" w:rsidRPr="0024281C" w:rsidRDefault="00485BDE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24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amconglamthem</w:t>
            </w:r>
          </w:p>
        </w:tc>
        <w:tc>
          <w:tcPr>
            <w:tcW w:w="1169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34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làm thêm</w:t>
            </w:r>
          </w:p>
        </w:tc>
      </w:tr>
      <w:tr w:rsidR="001D052F" w:rsidTr="005015B4">
        <w:tc>
          <w:tcPr>
            <w:tcW w:w="709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1D052F" w:rsidRPr="0024281C" w:rsidRDefault="00485BDE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1D052F" w:rsidRPr="0024281C" w:rsidRDefault="00485BDE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24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169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34" w:type="dxa"/>
          </w:tcPr>
          <w:p w:rsidR="001D052F" w:rsidRPr="0024281C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1D052F" w:rsidTr="005015B4">
        <w:tc>
          <w:tcPr>
            <w:tcW w:w="709" w:type="dxa"/>
          </w:tcPr>
          <w:p w:rsidR="001D052F" w:rsidRDefault="005015B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vao</w:t>
            </w:r>
          </w:p>
        </w:tc>
        <w:tc>
          <w:tcPr>
            <w:tcW w:w="1169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3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nhân viên chấm công khi đến làm</w:t>
            </w:r>
          </w:p>
        </w:tc>
      </w:tr>
      <w:tr w:rsidR="001D052F" w:rsidTr="005015B4">
        <w:tc>
          <w:tcPr>
            <w:tcW w:w="709" w:type="dxa"/>
          </w:tcPr>
          <w:p w:rsidR="001D052F" w:rsidRDefault="005015B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a</w:t>
            </w:r>
          </w:p>
        </w:tc>
        <w:tc>
          <w:tcPr>
            <w:tcW w:w="1169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3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nhân viên chấm công khi ra về</w:t>
            </w:r>
          </w:p>
        </w:tc>
      </w:tr>
      <w:tr w:rsidR="001D052F" w:rsidTr="005015B4">
        <w:tc>
          <w:tcPr>
            <w:tcW w:w="709" w:type="dxa"/>
          </w:tcPr>
          <w:p w:rsidR="001D052F" w:rsidRDefault="005015B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lamthem</w:t>
            </w:r>
          </w:p>
        </w:tc>
        <w:tc>
          <w:tcPr>
            <w:tcW w:w="1169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50)</w:t>
            </w:r>
          </w:p>
        </w:tc>
        <w:tc>
          <w:tcPr>
            <w:tcW w:w="2634" w:type="dxa"/>
          </w:tcPr>
          <w:p w:rsidR="001D052F" w:rsidRDefault="001D052F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làm thêm (ngày nghỉ,ngày lễ,ngày thưởng)</w:t>
            </w:r>
          </w:p>
        </w:tc>
      </w:tr>
      <w:tr w:rsidR="000E151B" w:rsidTr="005015B4">
        <w:tc>
          <w:tcPr>
            <w:tcW w:w="709" w:type="dxa"/>
          </w:tcPr>
          <w:p w:rsidR="000E151B" w:rsidRDefault="000E151B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0E151B" w:rsidRDefault="000E151B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0E151B" w:rsidRDefault="000E151B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4" w:type="dxa"/>
          </w:tcPr>
          <w:p w:rsidR="000E151B" w:rsidRDefault="000E151B" w:rsidP="00FD7A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r w:rsidR="00FD7A7D">
              <w:rPr>
                <w:rFonts w:ascii="Times New Roman" w:hAnsi="Times New Roman" w:cs="Times New Roman"/>
                <w:sz w:val="26"/>
                <w:szCs w:val="26"/>
              </w:rPr>
              <w:t>lamthem</w:t>
            </w:r>
          </w:p>
        </w:tc>
        <w:tc>
          <w:tcPr>
            <w:tcW w:w="1169" w:type="dxa"/>
          </w:tcPr>
          <w:p w:rsidR="000E151B" w:rsidRDefault="000E151B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34" w:type="dxa"/>
          </w:tcPr>
          <w:p w:rsidR="000E151B" w:rsidRDefault="00FD7A7D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làm thêm</w:t>
            </w:r>
          </w:p>
        </w:tc>
      </w:tr>
    </w:tbl>
    <w:p w:rsidR="00C81180" w:rsidRPr="00C81180" w:rsidRDefault="00C81180" w:rsidP="00C81180">
      <w:pPr>
        <w:rPr>
          <w:rFonts w:ascii="Times New Roman" w:hAnsi="Times New Roman" w:cs="Times New Roman"/>
          <w:b/>
          <w:sz w:val="26"/>
          <w:szCs w:val="26"/>
        </w:rPr>
      </w:pPr>
    </w:p>
    <w:p w:rsidR="0015216B" w:rsidRPr="0015216B" w:rsidRDefault="0015216B" w:rsidP="0015216B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CHẤM CÔNG GIỜ HÀNH CHÍNH (CHAM_CONG_GIO_HANH_CHI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38"/>
        <w:gridCol w:w="876"/>
        <w:gridCol w:w="3146"/>
        <w:gridCol w:w="1169"/>
        <w:gridCol w:w="2613"/>
      </w:tblGrid>
      <w:tr w:rsidR="008B01EA" w:rsidTr="00522728">
        <w:tc>
          <w:tcPr>
            <w:tcW w:w="708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6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46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69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13" w:type="dxa"/>
          </w:tcPr>
          <w:p w:rsidR="008B01EA" w:rsidRDefault="008B01EA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8B01EA" w:rsidTr="00522728">
        <w:tc>
          <w:tcPr>
            <w:tcW w:w="708" w:type="dxa"/>
          </w:tcPr>
          <w:p w:rsidR="008B01EA" w:rsidRPr="0024281C" w:rsidRDefault="008B01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8B01EA" w:rsidRPr="0024281C" w:rsidRDefault="008B01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8B01EA" w:rsidRPr="0024281C" w:rsidRDefault="008B01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8B01EA" w:rsidRPr="0024281C" w:rsidRDefault="005A693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 w:rsidR="008B01EA">
              <w:rPr>
                <w:rFonts w:ascii="Times New Roman" w:hAnsi="Times New Roman" w:cs="Times New Roman"/>
                <w:sz w:val="26"/>
                <w:szCs w:val="26"/>
              </w:rPr>
              <w:t>chamconggiohanhchinh</w:t>
            </w:r>
          </w:p>
        </w:tc>
        <w:tc>
          <w:tcPr>
            <w:tcW w:w="1169" w:type="dxa"/>
          </w:tcPr>
          <w:p w:rsidR="008B01EA" w:rsidRPr="0024281C" w:rsidRDefault="008B01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8B01EA" w:rsidRPr="0024281C" w:rsidRDefault="005A693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r w:rsidR="008B01EA">
              <w:rPr>
                <w:rFonts w:ascii="Times New Roman" w:hAnsi="Times New Roman" w:cs="Times New Roman"/>
                <w:sz w:val="26"/>
                <w:szCs w:val="26"/>
              </w:rPr>
              <w:t xml:space="preserve"> chấm công giờ hành chính</w:t>
            </w:r>
          </w:p>
        </w:tc>
      </w:tr>
      <w:tr w:rsidR="00D07EE4" w:rsidTr="00522728">
        <w:tc>
          <w:tcPr>
            <w:tcW w:w="708" w:type="dxa"/>
          </w:tcPr>
          <w:p w:rsidR="00D07EE4" w:rsidRPr="0024281C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atdaucham</w:t>
            </w:r>
          </w:p>
        </w:tc>
        <w:tc>
          <w:tcPr>
            <w:tcW w:w="1169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13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 chấm công</w:t>
            </w:r>
          </w:p>
        </w:tc>
      </w:tr>
      <w:tr w:rsidR="00D07EE4" w:rsidTr="00522728">
        <w:tc>
          <w:tcPr>
            <w:tcW w:w="708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etthuccham</w:t>
            </w:r>
          </w:p>
        </w:tc>
        <w:tc>
          <w:tcPr>
            <w:tcW w:w="1169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13" w:type="dxa"/>
          </w:tcPr>
          <w:p w:rsidR="00D07EE4" w:rsidRDefault="00D07EE4" w:rsidP="00D07E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chấm công</w:t>
            </w:r>
          </w:p>
        </w:tc>
      </w:tr>
    </w:tbl>
    <w:p w:rsidR="00522728" w:rsidRDefault="00522728" w:rsidP="0052272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 xml:space="preserve">Bảng : </w:t>
      </w:r>
      <w:r>
        <w:rPr>
          <w:rFonts w:ascii="Times New Roman" w:hAnsi="Times New Roman" w:cs="Times New Roman"/>
          <w:b/>
          <w:sz w:val="26"/>
          <w:szCs w:val="26"/>
        </w:rPr>
        <w:t xml:space="preserve">CHI TIẾT </w:t>
      </w:r>
      <w:r w:rsidRPr="008B078C">
        <w:rPr>
          <w:rFonts w:ascii="Times New Roman" w:hAnsi="Times New Roman" w:cs="Times New Roman"/>
          <w:b/>
          <w:sz w:val="26"/>
          <w:szCs w:val="26"/>
        </w:rPr>
        <w:t>CHẤM CÔNG GIỜ HÀNH CHÍNH (</w:t>
      </w:r>
      <w:r w:rsidR="00082C58">
        <w:rPr>
          <w:rFonts w:ascii="Times New Roman" w:hAnsi="Times New Roman" w:cs="Times New Roman"/>
          <w:b/>
          <w:sz w:val="26"/>
          <w:szCs w:val="26"/>
        </w:rPr>
        <w:t>CT_</w:t>
      </w:r>
      <w:r w:rsidRPr="008B078C">
        <w:rPr>
          <w:rFonts w:ascii="Times New Roman" w:hAnsi="Times New Roman" w:cs="Times New Roman"/>
          <w:b/>
          <w:sz w:val="26"/>
          <w:szCs w:val="26"/>
        </w:rPr>
        <w:t>CHAM_CONG_GIO_HANH_CHI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838"/>
        <w:gridCol w:w="876"/>
        <w:gridCol w:w="3146"/>
        <w:gridCol w:w="1169"/>
        <w:gridCol w:w="2613"/>
      </w:tblGrid>
      <w:tr w:rsidR="00522728" w:rsidTr="005D0FD4">
        <w:tc>
          <w:tcPr>
            <w:tcW w:w="708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6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46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169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13" w:type="dxa"/>
          </w:tcPr>
          <w:p w:rsidR="00522728" w:rsidRDefault="00522728" w:rsidP="003513C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522728" w:rsidTr="005D0FD4">
        <w:tc>
          <w:tcPr>
            <w:tcW w:w="708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522728" w:rsidRPr="0024281C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46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amconggiohanhchinh</w:t>
            </w:r>
          </w:p>
        </w:tc>
        <w:tc>
          <w:tcPr>
            <w:tcW w:w="1169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chấm công giờ hành chính</w:t>
            </w:r>
          </w:p>
        </w:tc>
      </w:tr>
      <w:tr w:rsidR="00522728" w:rsidTr="005D0FD4">
        <w:tc>
          <w:tcPr>
            <w:tcW w:w="708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522728" w:rsidRPr="0024281C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6" w:type="dxa"/>
          </w:tcPr>
          <w:p w:rsidR="00522728" w:rsidRPr="0024281C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46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169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522728" w:rsidRPr="0024281C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vao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nhân viên chấm công khi đến làm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a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ờ nhân viên chấm công khi ra về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e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phút đi trễ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m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phút về sớm</w:t>
            </w:r>
          </w:p>
        </w:tc>
      </w:tr>
      <w:tr w:rsidR="00522728" w:rsidTr="005D0FD4">
        <w:tc>
          <w:tcPr>
            <w:tcW w:w="708" w:type="dxa"/>
          </w:tcPr>
          <w:p w:rsidR="00522728" w:rsidRDefault="005D0FD4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8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hieu</w:t>
            </w:r>
          </w:p>
        </w:tc>
        <w:tc>
          <w:tcPr>
            <w:tcW w:w="1169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)</w:t>
            </w:r>
          </w:p>
        </w:tc>
        <w:tc>
          <w:tcPr>
            <w:tcW w:w="2613" w:type="dxa"/>
          </w:tcPr>
          <w:p w:rsidR="00522728" w:rsidRDefault="00522728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í hiệu chấm công</w:t>
            </w:r>
          </w:p>
        </w:tc>
      </w:tr>
      <w:tr w:rsidR="00981FAC" w:rsidTr="005D0FD4">
        <w:tc>
          <w:tcPr>
            <w:tcW w:w="708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838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6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6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chamcong</w:t>
            </w:r>
          </w:p>
        </w:tc>
        <w:tc>
          <w:tcPr>
            <w:tcW w:w="1169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13" w:type="dxa"/>
          </w:tcPr>
          <w:p w:rsidR="00981FAC" w:rsidRDefault="00981FAC" w:rsidP="003513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chấm công</w:t>
            </w:r>
          </w:p>
        </w:tc>
      </w:tr>
    </w:tbl>
    <w:p w:rsidR="008B01EA" w:rsidRPr="008B01EA" w:rsidRDefault="008B01EA" w:rsidP="008B01EA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THANH TOÁN LƯƠNG (THANH_TOAN_L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FF216C" w:rsidTr="008C0345">
        <w:tc>
          <w:tcPr>
            <w:tcW w:w="709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FF216C" w:rsidRDefault="00FF216C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FF216C" w:rsidTr="008C0345">
        <w:tc>
          <w:tcPr>
            <w:tcW w:w="709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otraluong</w:t>
            </w:r>
          </w:p>
        </w:tc>
        <w:tc>
          <w:tcPr>
            <w:tcW w:w="1080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rả lương</w:t>
            </w:r>
          </w:p>
        </w:tc>
      </w:tr>
      <w:tr w:rsidR="00FF216C" w:rsidTr="008C0345">
        <w:tc>
          <w:tcPr>
            <w:tcW w:w="709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FF216C" w:rsidTr="008C0345">
        <w:tc>
          <w:tcPr>
            <w:tcW w:w="709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traluong</w:t>
            </w:r>
          </w:p>
        </w:tc>
        <w:tc>
          <w:tcPr>
            <w:tcW w:w="1080" w:type="dxa"/>
          </w:tcPr>
          <w:p w:rsidR="00FF216C" w:rsidRDefault="00215C7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rả lương</w:t>
            </w:r>
          </w:p>
        </w:tc>
      </w:tr>
      <w:tr w:rsidR="00FF216C" w:rsidTr="008C0345">
        <w:tc>
          <w:tcPr>
            <w:tcW w:w="709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batdautinhluon</w:t>
            </w:r>
            <w:r w:rsidR="0084452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1080" w:type="dxa"/>
          </w:tcPr>
          <w:p w:rsidR="00FF216C" w:rsidRDefault="00215C7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bắt đầu kì tính lương</w:t>
            </w:r>
          </w:p>
        </w:tc>
      </w:tr>
      <w:tr w:rsidR="00FF216C" w:rsidTr="008C0345">
        <w:tc>
          <w:tcPr>
            <w:tcW w:w="709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38" w:type="dxa"/>
          </w:tcPr>
          <w:p w:rsidR="00FF216C" w:rsidRPr="0024281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etthuctinhluong</w:t>
            </w:r>
          </w:p>
        </w:tc>
        <w:tc>
          <w:tcPr>
            <w:tcW w:w="1080" w:type="dxa"/>
          </w:tcPr>
          <w:p w:rsidR="00FF216C" w:rsidRDefault="00215C70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  <w:bookmarkStart w:id="0" w:name="_GoBack"/>
            <w:bookmarkEnd w:id="0"/>
          </w:p>
        </w:tc>
        <w:tc>
          <w:tcPr>
            <w:tcW w:w="2695" w:type="dxa"/>
          </w:tcPr>
          <w:p w:rsidR="00FF216C" w:rsidRDefault="00FF216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ết thúc kì tính lương</w:t>
            </w:r>
          </w:p>
        </w:tc>
      </w:tr>
      <w:tr w:rsidR="005466AF" w:rsidTr="008C0345">
        <w:tc>
          <w:tcPr>
            <w:tcW w:w="709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5466AF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luon</w:t>
            </w:r>
          </w:p>
        </w:tc>
        <w:tc>
          <w:tcPr>
            <w:tcW w:w="1080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lương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eTNCN</w:t>
            </w:r>
          </w:p>
        </w:tc>
        <w:tc>
          <w:tcPr>
            <w:tcW w:w="108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chi cho thuế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xahoi</w:t>
            </w:r>
          </w:p>
        </w:tc>
        <w:tc>
          <w:tcPr>
            <w:tcW w:w="1080" w:type="dxa"/>
          </w:tcPr>
          <w:p w:rsidR="000D1C43" w:rsidRDefault="0087152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chi cho bảo hiểm xã hội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yte</w:t>
            </w:r>
          </w:p>
        </w:tc>
        <w:tc>
          <w:tcPr>
            <w:tcW w:w="1080" w:type="dxa"/>
          </w:tcPr>
          <w:p w:rsidR="000D1C43" w:rsidRDefault="0087152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chi cho bảo hiểm y tế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ohiemthatnghiep</w:t>
            </w:r>
          </w:p>
        </w:tc>
        <w:tc>
          <w:tcPr>
            <w:tcW w:w="1080" w:type="dxa"/>
          </w:tcPr>
          <w:p w:rsidR="000D1C43" w:rsidRDefault="0087152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chi cho bảo hiểm thất nghiệp</w:t>
            </w:r>
          </w:p>
        </w:tc>
      </w:tr>
      <w:tr w:rsidR="000D1C43" w:rsidTr="008C0345">
        <w:tc>
          <w:tcPr>
            <w:tcW w:w="709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38" w:type="dxa"/>
          </w:tcPr>
          <w:p w:rsidR="000D1C43" w:rsidRPr="0024281C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ongthuctra</w:t>
            </w:r>
          </w:p>
        </w:tc>
        <w:tc>
          <w:tcPr>
            <w:tcW w:w="1080" w:type="dxa"/>
          </w:tcPr>
          <w:p w:rsidR="000D1C43" w:rsidRDefault="0087152C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0D1C43" w:rsidRDefault="000D1C43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ơng thực trả cho nhân viên</w:t>
            </w:r>
          </w:p>
        </w:tc>
      </w:tr>
    </w:tbl>
    <w:p w:rsidR="00FF216C" w:rsidRPr="00FF216C" w:rsidRDefault="00FF216C" w:rsidP="00FF216C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THANH TOÁN THƯỞNG(THANH_TOAN_TH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8"/>
        <w:gridCol w:w="3150"/>
        <w:gridCol w:w="1080"/>
        <w:gridCol w:w="2695"/>
      </w:tblGrid>
      <w:tr w:rsidR="005466AF" w:rsidTr="008C0345">
        <w:tc>
          <w:tcPr>
            <w:tcW w:w="709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5466AF" w:rsidRDefault="005466AF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5466AF" w:rsidTr="008C0345">
        <w:tc>
          <w:tcPr>
            <w:tcW w:w="709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otrathuong</w:t>
            </w:r>
          </w:p>
        </w:tc>
        <w:tc>
          <w:tcPr>
            <w:tcW w:w="1080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trả thường</w:t>
            </w:r>
          </w:p>
        </w:tc>
      </w:tr>
      <w:tr w:rsidR="005466AF" w:rsidTr="008C0345">
        <w:tc>
          <w:tcPr>
            <w:tcW w:w="709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5466AF" w:rsidTr="008C0345">
        <w:tc>
          <w:tcPr>
            <w:tcW w:w="709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trathuong</w:t>
            </w:r>
          </w:p>
        </w:tc>
        <w:tc>
          <w:tcPr>
            <w:tcW w:w="1080" w:type="dxa"/>
          </w:tcPr>
          <w:p w:rsidR="005466AF" w:rsidRDefault="00F54886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(8)</w:t>
            </w:r>
          </w:p>
        </w:tc>
        <w:tc>
          <w:tcPr>
            <w:tcW w:w="2695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rả thường</w:t>
            </w:r>
          </w:p>
        </w:tc>
      </w:tr>
      <w:tr w:rsidR="005466AF" w:rsidTr="008C0345">
        <w:tc>
          <w:tcPr>
            <w:tcW w:w="709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5466AF" w:rsidRPr="0024281C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tienthuong</w:t>
            </w:r>
          </w:p>
        </w:tc>
        <w:tc>
          <w:tcPr>
            <w:tcW w:w="1080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5466AF" w:rsidRDefault="005466AF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thưởng</w:t>
            </w:r>
          </w:p>
        </w:tc>
      </w:tr>
    </w:tbl>
    <w:p w:rsidR="005466AF" w:rsidRPr="005466AF" w:rsidRDefault="005466AF" w:rsidP="005466AF">
      <w:pPr>
        <w:rPr>
          <w:rFonts w:ascii="Times New Roman" w:hAnsi="Times New Roman" w:cs="Times New Roman"/>
          <w:b/>
          <w:sz w:val="26"/>
          <w:szCs w:val="26"/>
        </w:rPr>
      </w:pPr>
    </w:p>
    <w:p w:rsidR="008B078C" w:rsidRDefault="008B078C" w:rsidP="0024281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6"/>
          <w:szCs w:val="26"/>
        </w:rPr>
      </w:pPr>
      <w:r w:rsidRPr="008B078C">
        <w:rPr>
          <w:rFonts w:ascii="Times New Roman" w:hAnsi="Times New Roman" w:cs="Times New Roman"/>
          <w:b/>
          <w:sz w:val="26"/>
          <w:szCs w:val="26"/>
        </w:rPr>
        <w:t>Bảng : KHEN THƯỞNG(KHEN_TH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8"/>
        <w:gridCol w:w="876"/>
        <w:gridCol w:w="3118"/>
        <w:gridCol w:w="1169"/>
        <w:gridCol w:w="2640"/>
      </w:tblGrid>
      <w:tr w:rsidR="00636D51" w:rsidTr="008C0345">
        <w:tc>
          <w:tcPr>
            <w:tcW w:w="709" w:type="dxa"/>
          </w:tcPr>
          <w:p w:rsidR="00636D51" w:rsidRDefault="00636D51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838" w:type="dxa"/>
          </w:tcPr>
          <w:p w:rsidR="00636D51" w:rsidRDefault="00636D51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chính</w:t>
            </w:r>
          </w:p>
        </w:tc>
        <w:tc>
          <w:tcPr>
            <w:tcW w:w="878" w:type="dxa"/>
          </w:tcPr>
          <w:p w:rsidR="00636D51" w:rsidRDefault="00636D51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óa ngoại</w:t>
            </w:r>
          </w:p>
        </w:tc>
        <w:tc>
          <w:tcPr>
            <w:tcW w:w="3150" w:type="dxa"/>
          </w:tcPr>
          <w:p w:rsidR="00636D51" w:rsidRDefault="00636D51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ường</w:t>
            </w:r>
          </w:p>
        </w:tc>
        <w:tc>
          <w:tcPr>
            <w:tcW w:w="1080" w:type="dxa"/>
          </w:tcPr>
          <w:p w:rsidR="00636D51" w:rsidRDefault="00636D51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695" w:type="dxa"/>
          </w:tcPr>
          <w:p w:rsidR="00636D51" w:rsidRDefault="00636D51" w:rsidP="008C03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</w:tr>
      <w:tr w:rsidR="00636D51" w:rsidTr="008C0345">
        <w:tc>
          <w:tcPr>
            <w:tcW w:w="709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38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878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okhenthuong</w:t>
            </w:r>
          </w:p>
        </w:tc>
        <w:tc>
          <w:tcPr>
            <w:tcW w:w="1080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ố khen thưởng</w:t>
            </w:r>
          </w:p>
        </w:tc>
      </w:tr>
      <w:tr w:rsidR="00636D51" w:rsidTr="008C0345">
        <w:tc>
          <w:tcPr>
            <w:tcW w:w="709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4281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38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150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1080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6)</w:t>
            </w:r>
          </w:p>
        </w:tc>
        <w:tc>
          <w:tcPr>
            <w:tcW w:w="2695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nhân viên</w:t>
            </w:r>
          </w:p>
        </w:tc>
      </w:tr>
      <w:tr w:rsidR="00636D51" w:rsidTr="008C0345">
        <w:tc>
          <w:tcPr>
            <w:tcW w:w="709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tienkhenthương</w:t>
            </w:r>
          </w:p>
        </w:tc>
        <w:tc>
          <w:tcPr>
            <w:tcW w:w="1080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(20)</w:t>
            </w:r>
          </w:p>
        </w:tc>
        <w:tc>
          <w:tcPr>
            <w:tcW w:w="2695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tiền khen thưởng</w:t>
            </w:r>
          </w:p>
        </w:tc>
      </w:tr>
      <w:tr w:rsidR="00636D51" w:rsidTr="008C0345">
        <w:tc>
          <w:tcPr>
            <w:tcW w:w="709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8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ydokhenthuong</w:t>
            </w:r>
          </w:p>
        </w:tc>
        <w:tc>
          <w:tcPr>
            <w:tcW w:w="1080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(100)</w:t>
            </w:r>
          </w:p>
        </w:tc>
        <w:tc>
          <w:tcPr>
            <w:tcW w:w="2695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do khen thưởng</w:t>
            </w:r>
          </w:p>
        </w:tc>
      </w:tr>
      <w:tr w:rsidR="00636D51" w:rsidTr="008C0345">
        <w:tc>
          <w:tcPr>
            <w:tcW w:w="709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38" w:type="dxa"/>
          </w:tcPr>
          <w:p w:rsidR="00636D51" w:rsidRPr="0024281C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50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khenthuong</w:t>
            </w:r>
          </w:p>
        </w:tc>
        <w:tc>
          <w:tcPr>
            <w:tcW w:w="1080" w:type="dxa"/>
          </w:tcPr>
          <w:p w:rsidR="00636D51" w:rsidRDefault="006B16EA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695" w:type="dxa"/>
          </w:tcPr>
          <w:p w:rsidR="00636D51" w:rsidRDefault="00636D51" w:rsidP="008C03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khen thưởng</w:t>
            </w:r>
          </w:p>
        </w:tc>
      </w:tr>
    </w:tbl>
    <w:p w:rsidR="00636D51" w:rsidRPr="00636D51" w:rsidRDefault="00636D51" w:rsidP="00636D51">
      <w:pPr>
        <w:rPr>
          <w:rFonts w:ascii="Times New Roman" w:hAnsi="Times New Roman" w:cs="Times New Roman"/>
          <w:b/>
          <w:sz w:val="26"/>
          <w:szCs w:val="26"/>
        </w:rPr>
      </w:pPr>
    </w:p>
    <w:p w:rsidR="0024281C" w:rsidRPr="00681B6A" w:rsidRDefault="0024281C">
      <w:pPr>
        <w:rPr>
          <w:rFonts w:ascii="Times New Roman" w:hAnsi="Times New Roman" w:cs="Times New Roman"/>
          <w:b/>
          <w:sz w:val="26"/>
          <w:szCs w:val="26"/>
        </w:rPr>
      </w:pPr>
    </w:p>
    <w:sectPr w:rsidR="0024281C" w:rsidRPr="00681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3CB8"/>
    <w:multiLevelType w:val="hybridMultilevel"/>
    <w:tmpl w:val="F892924A"/>
    <w:lvl w:ilvl="0" w:tplc="30D82C6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59C5"/>
    <w:multiLevelType w:val="hybridMultilevel"/>
    <w:tmpl w:val="6462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2A0A"/>
    <w:multiLevelType w:val="hybridMultilevel"/>
    <w:tmpl w:val="9C7C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07080"/>
    <w:multiLevelType w:val="hybridMultilevel"/>
    <w:tmpl w:val="919A5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2709BC"/>
    <w:multiLevelType w:val="hybridMultilevel"/>
    <w:tmpl w:val="239EC6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DB32E1"/>
    <w:multiLevelType w:val="hybridMultilevel"/>
    <w:tmpl w:val="7812ED72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46061B24"/>
    <w:multiLevelType w:val="hybridMultilevel"/>
    <w:tmpl w:val="1276A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B65F8F"/>
    <w:multiLevelType w:val="hybridMultilevel"/>
    <w:tmpl w:val="D28A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605BD"/>
    <w:multiLevelType w:val="hybridMultilevel"/>
    <w:tmpl w:val="E250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71795"/>
    <w:multiLevelType w:val="hybridMultilevel"/>
    <w:tmpl w:val="A844B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CC0BE7"/>
    <w:multiLevelType w:val="hybridMultilevel"/>
    <w:tmpl w:val="8416C2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302765"/>
    <w:multiLevelType w:val="hybridMultilevel"/>
    <w:tmpl w:val="EE9C75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634274"/>
    <w:multiLevelType w:val="hybridMultilevel"/>
    <w:tmpl w:val="3724CA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614AE2"/>
    <w:multiLevelType w:val="hybridMultilevel"/>
    <w:tmpl w:val="FB2E9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C6A16"/>
    <w:multiLevelType w:val="hybridMultilevel"/>
    <w:tmpl w:val="3570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074A"/>
    <w:multiLevelType w:val="hybridMultilevel"/>
    <w:tmpl w:val="ADBC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3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14"/>
  </w:num>
  <w:num w:numId="12">
    <w:abstractNumId w:val="2"/>
  </w:num>
  <w:num w:numId="13">
    <w:abstractNumId w:val="9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CE"/>
    <w:rsid w:val="00001D55"/>
    <w:rsid w:val="000077D3"/>
    <w:rsid w:val="000107D0"/>
    <w:rsid w:val="000204C0"/>
    <w:rsid w:val="00020B70"/>
    <w:rsid w:val="000506F9"/>
    <w:rsid w:val="00061757"/>
    <w:rsid w:val="0006645D"/>
    <w:rsid w:val="00070519"/>
    <w:rsid w:val="000739F9"/>
    <w:rsid w:val="00074E0F"/>
    <w:rsid w:val="00082C58"/>
    <w:rsid w:val="000842CC"/>
    <w:rsid w:val="00085BFF"/>
    <w:rsid w:val="00086AE3"/>
    <w:rsid w:val="000A3F59"/>
    <w:rsid w:val="000A42BF"/>
    <w:rsid w:val="000B5716"/>
    <w:rsid w:val="000C2CD0"/>
    <w:rsid w:val="000D0668"/>
    <w:rsid w:val="000D1C43"/>
    <w:rsid w:val="000E1253"/>
    <w:rsid w:val="000E151B"/>
    <w:rsid w:val="000E299C"/>
    <w:rsid w:val="000F27B5"/>
    <w:rsid w:val="00100E59"/>
    <w:rsid w:val="001034E5"/>
    <w:rsid w:val="00103CF1"/>
    <w:rsid w:val="001050BD"/>
    <w:rsid w:val="00114AD9"/>
    <w:rsid w:val="001164C4"/>
    <w:rsid w:val="00120D2B"/>
    <w:rsid w:val="00126448"/>
    <w:rsid w:val="00134444"/>
    <w:rsid w:val="001511A9"/>
    <w:rsid w:val="0015216B"/>
    <w:rsid w:val="001607B2"/>
    <w:rsid w:val="00165AE0"/>
    <w:rsid w:val="0016716F"/>
    <w:rsid w:val="00182C9B"/>
    <w:rsid w:val="001860B2"/>
    <w:rsid w:val="00196D85"/>
    <w:rsid w:val="001B08D5"/>
    <w:rsid w:val="001B2B9C"/>
    <w:rsid w:val="001C67F8"/>
    <w:rsid w:val="001C6CCC"/>
    <w:rsid w:val="001D052F"/>
    <w:rsid w:val="001F59A7"/>
    <w:rsid w:val="00215C70"/>
    <w:rsid w:val="0021769D"/>
    <w:rsid w:val="00220254"/>
    <w:rsid w:val="002376A7"/>
    <w:rsid w:val="0024281C"/>
    <w:rsid w:val="00262F0E"/>
    <w:rsid w:val="00291AD7"/>
    <w:rsid w:val="002A190E"/>
    <w:rsid w:val="002B3BBB"/>
    <w:rsid w:val="002C0917"/>
    <w:rsid w:val="002C5A30"/>
    <w:rsid w:val="002C6825"/>
    <w:rsid w:val="002C7F4F"/>
    <w:rsid w:val="002D4A81"/>
    <w:rsid w:val="002E395B"/>
    <w:rsid w:val="002E6BA0"/>
    <w:rsid w:val="002F72E3"/>
    <w:rsid w:val="003050ED"/>
    <w:rsid w:val="003101A7"/>
    <w:rsid w:val="003130C0"/>
    <w:rsid w:val="003332A2"/>
    <w:rsid w:val="00340642"/>
    <w:rsid w:val="003406FD"/>
    <w:rsid w:val="003413BB"/>
    <w:rsid w:val="0035279E"/>
    <w:rsid w:val="00353E68"/>
    <w:rsid w:val="0036262B"/>
    <w:rsid w:val="00376211"/>
    <w:rsid w:val="00380DCF"/>
    <w:rsid w:val="00395955"/>
    <w:rsid w:val="003D2F43"/>
    <w:rsid w:val="003E7E8A"/>
    <w:rsid w:val="00400AE3"/>
    <w:rsid w:val="00411F10"/>
    <w:rsid w:val="00423738"/>
    <w:rsid w:val="00436A99"/>
    <w:rsid w:val="00446935"/>
    <w:rsid w:val="004472D7"/>
    <w:rsid w:val="0045681A"/>
    <w:rsid w:val="00461C61"/>
    <w:rsid w:val="00465EDC"/>
    <w:rsid w:val="00472003"/>
    <w:rsid w:val="00485BDE"/>
    <w:rsid w:val="00493091"/>
    <w:rsid w:val="004B03D7"/>
    <w:rsid w:val="004D7DDE"/>
    <w:rsid w:val="004E5FF4"/>
    <w:rsid w:val="004F0601"/>
    <w:rsid w:val="004F5F3E"/>
    <w:rsid w:val="00500DE3"/>
    <w:rsid w:val="005015B4"/>
    <w:rsid w:val="00501741"/>
    <w:rsid w:val="0050766F"/>
    <w:rsid w:val="005222FD"/>
    <w:rsid w:val="00522728"/>
    <w:rsid w:val="005349BE"/>
    <w:rsid w:val="0053669D"/>
    <w:rsid w:val="005466AF"/>
    <w:rsid w:val="00567393"/>
    <w:rsid w:val="00580CFC"/>
    <w:rsid w:val="00582EB6"/>
    <w:rsid w:val="00583C29"/>
    <w:rsid w:val="005868B3"/>
    <w:rsid w:val="005A6930"/>
    <w:rsid w:val="005B3E1E"/>
    <w:rsid w:val="005C1775"/>
    <w:rsid w:val="005C78AE"/>
    <w:rsid w:val="005D0FD4"/>
    <w:rsid w:val="005D2A78"/>
    <w:rsid w:val="005E09BB"/>
    <w:rsid w:val="005F249D"/>
    <w:rsid w:val="005F3F1C"/>
    <w:rsid w:val="00605311"/>
    <w:rsid w:val="006200FB"/>
    <w:rsid w:val="00621C17"/>
    <w:rsid w:val="00624608"/>
    <w:rsid w:val="00636D51"/>
    <w:rsid w:val="00640081"/>
    <w:rsid w:val="006404B5"/>
    <w:rsid w:val="00644E1F"/>
    <w:rsid w:val="00646413"/>
    <w:rsid w:val="006468F4"/>
    <w:rsid w:val="0065258B"/>
    <w:rsid w:val="00657ACE"/>
    <w:rsid w:val="00676137"/>
    <w:rsid w:val="006811B3"/>
    <w:rsid w:val="00681B6A"/>
    <w:rsid w:val="006A0062"/>
    <w:rsid w:val="006A2401"/>
    <w:rsid w:val="006B16EA"/>
    <w:rsid w:val="006E5022"/>
    <w:rsid w:val="006E5EB0"/>
    <w:rsid w:val="00701660"/>
    <w:rsid w:val="0070792A"/>
    <w:rsid w:val="007159F5"/>
    <w:rsid w:val="007166E2"/>
    <w:rsid w:val="00724F50"/>
    <w:rsid w:val="00731CCF"/>
    <w:rsid w:val="0074439D"/>
    <w:rsid w:val="00745A17"/>
    <w:rsid w:val="007519C4"/>
    <w:rsid w:val="00756BC2"/>
    <w:rsid w:val="0076267D"/>
    <w:rsid w:val="00770290"/>
    <w:rsid w:val="00772E37"/>
    <w:rsid w:val="0079364A"/>
    <w:rsid w:val="00794062"/>
    <w:rsid w:val="007A0D05"/>
    <w:rsid w:val="007A4A5F"/>
    <w:rsid w:val="007B558F"/>
    <w:rsid w:val="007B5BE7"/>
    <w:rsid w:val="007B66AF"/>
    <w:rsid w:val="007B6DC6"/>
    <w:rsid w:val="007C3C6C"/>
    <w:rsid w:val="007D223C"/>
    <w:rsid w:val="0080374C"/>
    <w:rsid w:val="00804351"/>
    <w:rsid w:val="008256B4"/>
    <w:rsid w:val="008425AB"/>
    <w:rsid w:val="00842ACD"/>
    <w:rsid w:val="0084374F"/>
    <w:rsid w:val="00844524"/>
    <w:rsid w:val="0084452D"/>
    <w:rsid w:val="0084524C"/>
    <w:rsid w:val="008460F7"/>
    <w:rsid w:val="0085052E"/>
    <w:rsid w:val="00855994"/>
    <w:rsid w:val="0085680E"/>
    <w:rsid w:val="0086285A"/>
    <w:rsid w:val="00863714"/>
    <w:rsid w:val="0087152C"/>
    <w:rsid w:val="008A0A81"/>
    <w:rsid w:val="008B01EA"/>
    <w:rsid w:val="008B078C"/>
    <w:rsid w:val="008C40C4"/>
    <w:rsid w:val="008D5810"/>
    <w:rsid w:val="008E6C77"/>
    <w:rsid w:val="008F0E67"/>
    <w:rsid w:val="00905DB3"/>
    <w:rsid w:val="0090622A"/>
    <w:rsid w:val="00912DCE"/>
    <w:rsid w:val="00931783"/>
    <w:rsid w:val="009329E8"/>
    <w:rsid w:val="00933F47"/>
    <w:rsid w:val="009350EC"/>
    <w:rsid w:val="00951A7D"/>
    <w:rsid w:val="00956D08"/>
    <w:rsid w:val="00961603"/>
    <w:rsid w:val="00964FE4"/>
    <w:rsid w:val="009661DD"/>
    <w:rsid w:val="009747A7"/>
    <w:rsid w:val="00981A7B"/>
    <w:rsid w:val="00981FAC"/>
    <w:rsid w:val="00986647"/>
    <w:rsid w:val="009B5FBB"/>
    <w:rsid w:val="009B6FAE"/>
    <w:rsid w:val="009C037C"/>
    <w:rsid w:val="009C28CB"/>
    <w:rsid w:val="009C3D30"/>
    <w:rsid w:val="009D1506"/>
    <w:rsid w:val="009F765A"/>
    <w:rsid w:val="00A13F30"/>
    <w:rsid w:val="00A23480"/>
    <w:rsid w:val="00A246FA"/>
    <w:rsid w:val="00A30479"/>
    <w:rsid w:val="00A4465D"/>
    <w:rsid w:val="00A5492B"/>
    <w:rsid w:val="00A6175E"/>
    <w:rsid w:val="00A635E5"/>
    <w:rsid w:val="00A918D3"/>
    <w:rsid w:val="00A964DB"/>
    <w:rsid w:val="00AA0C44"/>
    <w:rsid w:val="00AB5946"/>
    <w:rsid w:val="00AB6985"/>
    <w:rsid w:val="00AC2963"/>
    <w:rsid w:val="00AC2E2C"/>
    <w:rsid w:val="00AC3EBF"/>
    <w:rsid w:val="00AE2D8B"/>
    <w:rsid w:val="00AF4BF6"/>
    <w:rsid w:val="00AF6255"/>
    <w:rsid w:val="00B00CDC"/>
    <w:rsid w:val="00B04E42"/>
    <w:rsid w:val="00B12B9F"/>
    <w:rsid w:val="00B22833"/>
    <w:rsid w:val="00B308C1"/>
    <w:rsid w:val="00B34FE6"/>
    <w:rsid w:val="00B37AD4"/>
    <w:rsid w:val="00B40F60"/>
    <w:rsid w:val="00B50779"/>
    <w:rsid w:val="00B55748"/>
    <w:rsid w:val="00B62AAB"/>
    <w:rsid w:val="00B85F30"/>
    <w:rsid w:val="00B87682"/>
    <w:rsid w:val="00B92675"/>
    <w:rsid w:val="00BA18DE"/>
    <w:rsid w:val="00BC3CA4"/>
    <w:rsid w:val="00BD439B"/>
    <w:rsid w:val="00BD63D5"/>
    <w:rsid w:val="00BF4C3F"/>
    <w:rsid w:val="00BF4FA2"/>
    <w:rsid w:val="00BF7A30"/>
    <w:rsid w:val="00C06BE9"/>
    <w:rsid w:val="00C22559"/>
    <w:rsid w:val="00C23DEA"/>
    <w:rsid w:val="00C323E2"/>
    <w:rsid w:val="00C32A7A"/>
    <w:rsid w:val="00C51046"/>
    <w:rsid w:val="00C52667"/>
    <w:rsid w:val="00C81180"/>
    <w:rsid w:val="00C81CDD"/>
    <w:rsid w:val="00C91461"/>
    <w:rsid w:val="00CC13A1"/>
    <w:rsid w:val="00CC3406"/>
    <w:rsid w:val="00CC4D1D"/>
    <w:rsid w:val="00CD4E05"/>
    <w:rsid w:val="00CD7CF2"/>
    <w:rsid w:val="00CF602E"/>
    <w:rsid w:val="00D0733C"/>
    <w:rsid w:val="00D07EE4"/>
    <w:rsid w:val="00D1175E"/>
    <w:rsid w:val="00D132A7"/>
    <w:rsid w:val="00D161D2"/>
    <w:rsid w:val="00D227EF"/>
    <w:rsid w:val="00D27139"/>
    <w:rsid w:val="00D33EAF"/>
    <w:rsid w:val="00D40700"/>
    <w:rsid w:val="00D44989"/>
    <w:rsid w:val="00D636AB"/>
    <w:rsid w:val="00D63E71"/>
    <w:rsid w:val="00D67255"/>
    <w:rsid w:val="00D6754E"/>
    <w:rsid w:val="00D727E7"/>
    <w:rsid w:val="00D9171E"/>
    <w:rsid w:val="00D91C9D"/>
    <w:rsid w:val="00D9521A"/>
    <w:rsid w:val="00DE578F"/>
    <w:rsid w:val="00E0254A"/>
    <w:rsid w:val="00E14100"/>
    <w:rsid w:val="00E22650"/>
    <w:rsid w:val="00E309BC"/>
    <w:rsid w:val="00E40DEC"/>
    <w:rsid w:val="00E57CD4"/>
    <w:rsid w:val="00E6011D"/>
    <w:rsid w:val="00E80D46"/>
    <w:rsid w:val="00E925D7"/>
    <w:rsid w:val="00E96D07"/>
    <w:rsid w:val="00EB7532"/>
    <w:rsid w:val="00EC30C2"/>
    <w:rsid w:val="00EC76A2"/>
    <w:rsid w:val="00EC7C93"/>
    <w:rsid w:val="00EE7F8D"/>
    <w:rsid w:val="00EF0A28"/>
    <w:rsid w:val="00EF3380"/>
    <w:rsid w:val="00F00202"/>
    <w:rsid w:val="00F00705"/>
    <w:rsid w:val="00F05333"/>
    <w:rsid w:val="00F16E09"/>
    <w:rsid w:val="00F3294E"/>
    <w:rsid w:val="00F5197A"/>
    <w:rsid w:val="00F53633"/>
    <w:rsid w:val="00F54886"/>
    <w:rsid w:val="00F563E4"/>
    <w:rsid w:val="00F56CC0"/>
    <w:rsid w:val="00F60C59"/>
    <w:rsid w:val="00F65072"/>
    <w:rsid w:val="00F66731"/>
    <w:rsid w:val="00F8389B"/>
    <w:rsid w:val="00F84639"/>
    <w:rsid w:val="00FA3D9B"/>
    <w:rsid w:val="00FB0BE5"/>
    <w:rsid w:val="00FC4F85"/>
    <w:rsid w:val="00FD046A"/>
    <w:rsid w:val="00FD7A7D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878E"/>
  <w15:chartTrackingRefBased/>
  <w15:docId w15:val="{A4839D71-BFB4-4666-B3DA-293D51CD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ACE"/>
    <w:pPr>
      <w:ind w:left="720"/>
      <w:contextualSpacing/>
    </w:pPr>
  </w:style>
  <w:style w:type="table" w:styleId="TableGrid">
    <w:name w:val="Table Grid"/>
    <w:basedOn w:val="TableNormal"/>
    <w:uiPriority w:val="39"/>
    <w:rsid w:val="007A4A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EB32E8-4B12-4531-8E0E-9610398D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9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ng dinh</dc:creator>
  <cp:keywords/>
  <dc:description/>
  <cp:lastModifiedBy>thng dinh</cp:lastModifiedBy>
  <cp:revision>557</cp:revision>
  <dcterms:created xsi:type="dcterms:W3CDTF">2020-10-24T09:04:00Z</dcterms:created>
  <dcterms:modified xsi:type="dcterms:W3CDTF">2020-11-06T05:55:00Z</dcterms:modified>
</cp:coreProperties>
</file>